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3B" w:rsidRPr="00657DB0" w:rsidRDefault="007E5AC1" w:rsidP="00B10740">
      <w:pPr>
        <w:rPr>
          <w:b/>
          <w:bCs/>
          <w:color w:val="020002"/>
          <w:sz w:val="40"/>
        </w:rPr>
      </w:pPr>
      <w:bookmarkStart w:id="0" w:name="_Toc245447681"/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-558165</wp:posOffset>
            </wp:positionV>
            <wp:extent cx="5972810" cy="2838450"/>
            <wp:effectExtent l="0" t="0" r="889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E3B" w:rsidRPr="00657DB0" w:rsidRDefault="00D32E3B" w:rsidP="00657DB0">
      <w:pPr>
        <w:jc w:val="center"/>
        <w:rPr>
          <w:b/>
          <w:bCs/>
          <w:i/>
          <w:iCs/>
          <w:sz w:val="28"/>
        </w:rPr>
      </w:pPr>
    </w:p>
    <w:p w:rsidR="006E6EF4" w:rsidRDefault="006E6EF4" w:rsidP="00D32E3B">
      <w:pPr>
        <w:pStyle w:val="Heading8"/>
        <w:spacing w:before="100" w:after="100"/>
        <w:jc w:val="center"/>
        <w:rPr>
          <w:b/>
          <w:i/>
          <w:sz w:val="28"/>
        </w:rPr>
      </w:pPr>
    </w:p>
    <w:p w:rsidR="006E6EF4" w:rsidRDefault="006E6EF4" w:rsidP="00D32E3B">
      <w:pPr>
        <w:pStyle w:val="Heading8"/>
        <w:spacing w:before="100" w:after="100"/>
        <w:jc w:val="center"/>
        <w:rPr>
          <w:b/>
          <w:i/>
          <w:sz w:val="28"/>
        </w:rPr>
      </w:pPr>
    </w:p>
    <w:p w:rsidR="006E6EF4" w:rsidRDefault="006E6EF4" w:rsidP="00D32E3B">
      <w:pPr>
        <w:pStyle w:val="Heading8"/>
        <w:spacing w:before="100" w:after="100"/>
        <w:jc w:val="center"/>
        <w:rPr>
          <w:b/>
          <w:i/>
          <w:sz w:val="28"/>
        </w:rPr>
      </w:pPr>
    </w:p>
    <w:p w:rsidR="006E6EF4" w:rsidRDefault="006E6EF4" w:rsidP="00D32E3B">
      <w:pPr>
        <w:pStyle w:val="Heading8"/>
        <w:spacing w:before="100" w:after="100"/>
        <w:jc w:val="center"/>
        <w:rPr>
          <w:b/>
          <w:i/>
          <w:sz w:val="28"/>
        </w:rPr>
      </w:pPr>
    </w:p>
    <w:p w:rsidR="006E6EF4" w:rsidRDefault="006E6EF4" w:rsidP="00B10740">
      <w:pPr>
        <w:pStyle w:val="Heading8"/>
        <w:spacing w:before="100" w:after="100"/>
        <w:jc w:val="center"/>
        <w:rPr>
          <w:b/>
          <w:i/>
          <w:sz w:val="28"/>
        </w:rPr>
      </w:pPr>
    </w:p>
    <w:p w:rsidR="006E6EF4" w:rsidRDefault="006E6EF4" w:rsidP="00D32E3B">
      <w:pPr>
        <w:pStyle w:val="Heading8"/>
        <w:spacing w:before="100" w:after="100"/>
        <w:jc w:val="center"/>
        <w:rPr>
          <w:b/>
          <w:i/>
          <w:sz w:val="28"/>
        </w:rPr>
      </w:pPr>
    </w:p>
    <w:p w:rsidR="00B10740" w:rsidRDefault="00B10740" w:rsidP="00B10740">
      <w:pPr>
        <w:pStyle w:val="Heading8"/>
        <w:spacing w:before="100" w:after="100"/>
        <w:jc w:val="center"/>
        <w:rPr>
          <w:b/>
          <w:i/>
          <w:sz w:val="28"/>
        </w:rPr>
      </w:pPr>
    </w:p>
    <w:p w:rsidR="00B10740" w:rsidRDefault="00B10740" w:rsidP="00B10740">
      <w:pPr>
        <w:pStyle w:val="Heading8"/>
        <w:spacing w:before="100" w:after="100"/>
        <w:jc w:val="center"/>
        <w:rPr>
          <w:b/>
          <w:i/>
          <w:sz w:val="28"/>
        </w:rPr>
      </w:pPr>
    </w:p>
    <w:p w:rsidR="00FC46A6" w:rsidRDefault="00FC46A6" w:rsidP="00B10740">
      <w:pPr>
        <w:pStyle w:val="Heading8"/>
        <w:spacing w:before="100" w:after="100"/>
        <w:jc w:val="center"/>
        <w:rPr>
          <w:b/>
          <w:i/>
          <w:sz w:val="28"/>
        </w:rPr>
      </w:pPr>
    </w:p>
    <w:p w:rsidR="00D32E3B" w:rsidRPr="00044CAF" w:rsidRDefault="00D32E3B" w:rsidP="00B10740">
      <w:pPr>
        <w:pStyle w:val="Heading8"/>
        <w:spacing w:before="100" w:after="100"/>
        <w:jc w:val="center"/>
        <w:rPr>
          <w:b/>
          <w:i/>
        </w:rPr>
      </w:pPr>
      <w:r>
        <w:rPr>
          <w:b/>
          <w:i/>
          <w:sz w:val="28"/>
        </w:rPr>
        <w:t>Mastering the Therapeutic Process™</w:t>
      </w:r>
    </w:p>
    <w:p w:rsidR="00050936" w:rsidRDefault="00050936" w:rsidP="00D32E3B">
      <w:pPr>
        <w:jc w:val="center"/>
        <w:rPr>
          <w:b/>
          <w:sz w:val="32"/>
          <w:szCs w:val="32"/>
        </w:rPr>
      </w:pPr>
    </w:p>
    <w:p w:rsidR="00D32E3B" w:rsidRPr="00FA23D0" w:rsidRDefault="00CC7701" w:rsidP="00D32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Student Log</w:t>
      </w:r>
      <w:r w:rsidR="00A207AC">
        <w:rPr>
          <w:b/>
          <w:sz w:val="44"/>
          <w:szCs w:val="32"/>
        </w:rPr>
        <w:t xml:space="preserve"> &amp; Journal</w:t>
      </w:r>
      <w:r w:rsidR="0019710A">
        <w:rPr>
          <w:b/>
          <w:sz w:val="44"/>
          <w:szCs w:val="32"/>
        </w:rPr>
        <w:t xml:space="preserve"> – Characterological Specialty</w:t>
      </w:r>
      <w:bookmarkStart w:id="1" w:name="_GoBack"/>
      <w:bookmarkEnd w:id="1"/>
    </w:p>
    <w:p w:rsidR="00D32E3B" w:rsidRDefault="00D32E3B" w:rsidP="00D32E3B">
      <w:pPr>
        <w:jc w:val="center"/>
        <w:rPr>
          <w:b/>
          <w:sz w:val="32"/>
          <w:szCs w:val="32"/>
        </w:rPr>
      </w:pPr>
    </w:p>
    <w:p w:rsidR="00792F3F" w:rsidRDefault="00792F3F" w:rsidP="000E008A">
      <w:pPr>
        <w:rPr>
          <w:sz w:val="28"/>
        </w:rPr>
      </w:pPr>
    </w:p>
    <w:p w:rsidR="00792F3F" w:rsidRDefault="00A53CBA" w:rsidP="000E008A">
      <w:pPr>
        <w:spacing w:before="0" w:beforeAutospacing="0" w:after="0" w:afterAutospacing="0"/>
        <w:contextualSpacing w:val="0"/>
        <w:rPr>
          <w:sz w:val="28"/>
        </w:rPr>
      </w:pPr>
      <w:r>
        <w:t>All course information, techniques, or materials, including the course textbooks and electronic images are the copyrighted property of New Vistas</w:t>
      </w:r>
      <w:r w:rsidR="00A128D9">
        <w:t xml:space="preserve"> International, </w:t>
      </w:r>
      <w:r>
        <w:t>and may not be reproduced in any manner unless authorized in writing</w:t>
      </w:r>
      <w:r w:rsidR="00FC46A6">
        <w:t xml:space="preserve">.  </w:t>
      </w:r>
      <w:r w:rsidR="00A128D9">
        <w:t xml:space="preserve">You are hereby given permission to print </w:t>
      </w:r>
      <w:r w:rsidR="00A128D9" w:rsidRPr="00A128D9">
        <w:rPr>
          <w:i/>
        </w:rPr>
        <w:t>this</w:t>
      </w:r>
      <w:r w:rsidR="00A128D9">
        <w:t xml:space="preserve"> document – </w:t>
      </w:r>
      <w:r w:rsidR="00A128D9" w:rsidRPr="00191D49">
        <w:rPr>
          <w:b/>
        </w:rPr>
        <w:t>The Student Log &amp; Journal</w:t>
      </w:r>
      <w:r w:rsidR="00A128D9">
        <w:t xml:space="preserve"> in its current form for your personal use.  </w:t>
      </w:r>
      <w:r>
        <w:t xml:space="preserve">We appreciate that you will not provide any proprietary information, techniques, or materials to any third party for any reason.  </w:t>
      </w:r>
    </w:p>
    <w:p w:rsidR="00D32E3B" w:rsidRDefault="00A128D9" w:rsidP="00A128D9">
      <w:pPr>
        <w:tabs>
          <w:tab w:val="left" w:pos="9687"/>
        </w:tabs>
        <w:jc w:val="left"/>
        <w:rPr>
          <w:sz w:val="28"/>
        </w:rPr>
      </w:pPr>
      <w:r>
        <w:rPr>
          <w:sz w:val="28"/>
        </w:rPr>
        <w:tab/>
      </w:r>
    </w:p>
    <w:p w:rsidR="00D32E3B" w:rsidRDefault="00D32E3B" w:rsidP="00D32E3B">
      <w:pPr>
        <w:jc w:val="center"/>
        <w:rPr>
          <w:sz w:val="28"/>
        </w:rPr>
      </w:pPr>
    </w:p>
    <w:p w:rsidR="00C73C43" w:rsidRPr="00AA65F2" w:rsidRDefault="00C73C43" w:rsidP="00C73C43">
      <w:pPr>
        <w:jc w:val="center"/>
        <w:rPr>
          <w:sz w:val="28"/>
        </w:rPr>
      </w:pPr>
      <w:bookmarkStart w:id="2" w:name="OLE_LINK21"/>
      <w:bookmarkStart w:id="3" w:name="OLE_LINK22"/>
    </w:p>
    <w:bookmarkEnd w:id="2"/>
    <w:bookmarkEnd w:id="3"/>
    <w:p w:rsidR="00FC46A6" w:rsidRPr="00AA65F2" w:rsidRDefault="00FC46A6" w:rsidP="00FC46A6">
      <w:pPr>
        <w:jc w:val="center"/>
        <w:rPr>
          <w:b/>
          <w:sz w:val="18"/>
        </w:rPr>
      </w:pPr>
      <w:r w:rsidRPr="00AA65F2">
        <w:rPr>
          <w:b/>
          <w:sz w:val="18"/>
        </w:rPr>
        <w:t>All Rights Reserved.  ©Copyright</w:t>
      </w:r>
      <w:r w:rsidR="007E6DD2">
        <w:rPr>
          <w:b/>
          <w:sz w:val="18"/>
        </w:rPr>
        <w:t xml:space="preserve"> 2014</w:t>
      </w:r>
    </w:p>
    <w:p w:rsidR="00FC46A6" w:rsidRPr="00AA65F2" w:rsidRDefault="00FC46A6" w:rsidP="00FC46A6">
      <w:pPr>
        <w:jc w:val="center"/>
        <w:rPr>
          <w:b/>
          <w:sz w:val="18"/>
        </w:rPr>
      </w:pPr>
      <w:r w:rsidRPr="00AA65F2">
        <w:rPr>
          <w:b/>
          <w:sz w:val="18"/>
        </w:rPr>
        <w:t xml:space="preserve">Duplication </w:t>
      </w:r>
      <w:r>
        <w:rPr>
          <w:b/>
          <w:sz w:val="18"/>
        </w:rPr>
        <w:t>by</w:t>
      </w:r>
      <w:r w:rsidRPr="00AA65F2">
        <w:rPr>
          <w:b/>
          <w:sz w:val="18"/>
        </w:rPr>
        <w:t xml:space="preserve"> any means not authorized unless expressly given in writing.</w:t>
      </w:r>
    </w:p>
    <w:p w:rsidR="00FC46A6" w:rsidRDefault="00FC46A6" w:rsidP="00FC46A6">
      <w:pPr>
        <w:jc w:val="center"/>
        <w:rPr>
          <w:b/>
          <w:sz w:val="18"/>
        </w:rPr>
      </w:pPr>
      <w:r w:rsidRPr="00AA65F2">
        <w:rPr>
          <w:b/>
          <w:sz w:val="18"/>
        </w:rPr>
        <w:t>“New Vista</w:t>
      </w:r>
      <w:r>
        <w:rPr>
          <w:b/>
          <w:sz w:val="18"/>
        </w:rPr>
        <w:t>s International</w:t>
      </w:r>
      <w:r w:rsidRPr="00AA65F2">
        <w:rPr>
          <w:b/>
          <w:sz w:val="18"/>
        </w:rPr>
        <w:t>™”</w:t>
      </w:r>
      <w:r>
        <w:rPr>
          <w:b/>
          <w:sz w:val="18"/>
        </w:rPr>
        <w:t>,</w:t>
      </w:r>
      <w:r w:rsidRPr="00AA65F2">
        <w:rPr>
          <w:b/>
          <w:sz w:val="18"/>
        </w:rPr>
        <w:t xml:space="preserve"> the New Vistas</w:t>
      </w:r>
      <w:r>
        <w:rPr>
          <w:b/>
          <w:sz w:val="18"/>
        </w:rPr>
        <w:t xml:space="preserve"> International</w:t>
      </w:r>
      <w:r w:rsidRPr="00AA65F2">
        <w:rPr>
          <w:b/>
          <w:sz w:val="18"/>
        </w:rPr>
        <w:t>™ logo, “</w:t>
      </w:r>
      <w:r w:rsidRPr="00F35E65">
        <w:rPr>
          <w:b/>
          <w:i/>
          <w:sz w:val="18"/>
        </w:rPr>
        <w:t>Mastering the Therapeutic Process™</w:t>
      </w:r>
      <w:r>
        <w:rPr>
          <w:b/>
          <w:sz w:val="18"/>
        </w:rPr>
        <w:t xml:space="preserve">”, and </w:t>
      </w:r>
    </w:p>
    <w:p w:rsidR="00FC46A6" w:rsidRPr="00AA65F2" w:rsidRDefault="00FC46A6" w:rsidP="00FC46A6">
      <w:pPr>
        <w:jc w:val="center"/>
      </w:pPr>
      <w:r>
        <w:rPr>
          <w:b/>
          <w:sz w:val="18"/>
        </w:rPr>
        <w:t>“</w:t>
      </w:r>
      <w:r w:rsidRPr="00F35E65">
        <w:rPr>
          <w:b/>
          <w:i/>
          <w:sz w:val="18"/>
        </w:rPr>
        <w:t>The PAUSE Model of Hypnotherapy™”</w:t>
      </w:r>
      <w:r w:rsidRPr="00AA65F2">
        <w:rPr>
          <w:b/>
          <w:sz w:val="18"/>
        </w:rPr>
        <w:t xml:space="preserve"> are trademarks of New Vistas</w:t>
      </w:r>
      <w:r>
        <w:rPr>
          <w:b/>
          <w:sz w:val="18"/>
        </w:rPr>
        <w:t xml:space="preserve"> International, LLC</w:t>
      </w:r>
      <w:r w:rsidRPr="00AA65F2">
        <w:rPr>
          <w:b/>
          <w:sz w:val="18"/>
        </w:rPr>
        <w:t>.</w:t>
      </w:r>
    </w:p>
    <w:p w:rsidR="00934811" w:rsidRDefault="00934811" w:rsidP="00C60247">
      <w:pPr>
        <w:pStyle w:val="Body"/>
      </w:pPr>
      <w:r>
        <w:rPr>
          <w:bCs/>
          <w:caps/>
          <w:sz w:val="28"/>
          <w:szCs w:val="22"/>
        </w:rPr>
        <w:br w:type="page"/>
      </w:r>
      <w:r>
        <w:lastRenderedPageBreak/>
        <w:t>TABLE OF CONTENTS</w:t>
      </w:r>
    </w:p>
    <w:p w:rsidR="007D4618" w:rsidRDefault="006466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>
        <w:rPr>
          <w:szCs w:val="22"/>
        </w:rPr>
        <w:fldChar w:fldCharType="begin"/>
      </w:r>
      <w:r w:rsidR="00C73C43">
        <w:rPr>
          <w:szCs w:val="22"/>
        </w:rPr>
        <w:instrText xml:space="preserve"> TOC \h \z \t "Heading 1,1" </w:instrText>
      </w:r>
      <w:r>
        <w:rPr>
          <w:szCs w:val="22"/>
        </w:rPr>
        <w:fldChar w:fldCharType="separate"/>
      </w:r>
      <w:hyperlink w:anchor="_Toc380328508" w:history="1">
        <w:r w:rsidR="007D4618" w:rsidRPr="001E7B40">
          <w:rPr>
            <w:rStyle w:val="Hyperlink"/>
            <w:noProof/>
          </w:rPr>
          <w:t>Instructions</w:t>
        </w:r>
        <w:r w:rsidR="007D4618">
          <w:rPr>
            <w:noProof/>
            <w:webHidden/>
          </w:rPr>
          <w:tab/>
        </w:r>
        <w:r w:rsidR="007D4618">
          <w:rPr>
            <w:noProof/>
            <w:webHidden/>
          </w:rPr>
          <w:fldChar w:fldCharType="begin"/>
        </w:r>
        <w:r w:rsidR="007D4618">
          <w:rPr>
            <w:noProof/>
            <w:webHidden/>
          </w:rPr>
          <w:instrText xml:space="preserve"> PAGEREF _Toc380328508 \h </w:instrText>
        </w:r>
        <w:r w:rsidR="007D4618">
          <w:rPr>
            <w:noProof/>
            <w:webHidden/>
          </w:rPr>
        </w:r>
        <w:r w:rsidR="007D4618">
          <w:rPr>
            <w:noProof/>
            <w:webHidden/>
          </w:rPr>
          <w:fldChar w:fldCharType="separate"/>
        </w:r>
        <w:r w:rsidR="0019710A">
          <w:rPr>
            <w:noProof/>
            <w:webHidden/>
          </w:rPr>
          <w:t>3</w:t>
        </w:r>
        <w:r w:rsidR="007D4618">
          <w:rPr>
            <w:noProof/>
            <w:webHidden/>
          </w:rPr>
          <w:fldChar w:fldCharType="end"/>
        </w:r>
      </w:hyperlink>
    </w:p>
    <w:p w:rsidR="007D4618" w:rsidRDefault="007D4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80328509" w:history="1">
        <w:r w:rsidRPr="001E7B40">
          <w:rPr>
            <w:rStyle w:val="Hyperlink"/>
            <w:noProof/>
          </w:rPr>
          <w:t>Individual Student Class Record – Characterological Specia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2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1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4618" w:rsidRDefault="007D4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80328510" w:history="1">
        <w:r w:rsidRPr="001E7B40">
          <w:rPr>
            <w:rStyle w:val="Hyperlink"/>
            <w:noProof/>
          </w:rPr>
          <w:t>Exercise &amp; Guided Meditation Session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2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1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4618" w:rsidRDefault="007D4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80328511" w:history="1">
        <w:r w:rsidRPr="001E7B40">
          <w:rPr>
            <w:rStyle w:val="Hyperlink"/>
            <w:noProof/>
          </w:rPr>
          <w:t>Exercise &amp; Guided Meditation Session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2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1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4618" w:rsidRDefault="007D4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80328512" w:history="1">
        <w:r w:rsidRPr="001E7B40">
          <w:rPr>
            <w:rStyle w:val="Hyperlink"/>
            <w:noProof/>
          </w:rPr>
          <w:t>Exercise &amp; Guided Meditation Session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2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1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618" w:rsidRDefault="007D4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80328513" w:history="1">
        <w:r w:rsidRPr="001E7B40">
          <w:rPr>
            <w:rStyle w:val="Hyperlink"/>
            <w:noProof/>
          </w:rPr>
          <w:t>Insights from Exercises and Guided Med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2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1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4618" w:rsidRDefault="007D4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80328514" w:history="1">
        <w:r w:rsidRPr="001E7B40">
          <w:rPr>
            <w:rStyle w:val="Hyperlink"/>
            <w:noProof/>
          </w:rPr>
          <w:t>Characterological Resourcing Session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2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1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4618" w:rsidRDefault="007D4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80328515" w:history="1">
        <w:r w:rsidRPr="001E7B40">
          <w:rPr>
            <w:rStyle w:val="Hyperlink"/>
            <w:noProof/>
          </w:rPr>
          <w:t>Characterological Resourcing Session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2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1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4618" w:rsidRDefault="007D4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80328516" w:history="1">
        <w:r w:rsidRPr="001E7B40">
          <w:rPr>
            <w:rStyle w:val="Hyperlink"/>
            <w:noProof/>
          </w:rPr>
          <w:t>Insights from Characterological Resourcing s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2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1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4618" w:rsidRDefault="007D46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380328517" w:history="1">
        <w:r w:rsidRPr="001E7B40">
          <w:rPr>
            <w:rStyle w:val="Hyperlink"/>
            <w:noProof/>
          </w:rPr>
          <w:t>Overall Comments about th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2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1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4811" w:rsidRPr="00191D49" w:rsidRDefault="00646643" w:rsidP="00191D49">
      <w:pPr>
        <w:pStyle w:val="Heading1"/>
      </w:pPr>
      <w:r>
        <w:lastRenderedPageBreak/>
        <w:fldChar w:fldCharType="end"/>
      </w:r>
      <w:bookmarkStart w:id="4" w:name="_Toc380328508"/>
      <w:r w:rsidR="00191D49" w:rsidRPr="00191D49">
        <w:t>Instructions</w:t>
      </w:r>
      <w:bookmarkEnd w:id="4"/>
    </w:p>
    <w:p w:rsidR="00934811" w:rsidRDefault="00934811">
      <w:pPr>
        <w:spacing w:before="0" w:beforeAutospacing="0" w:after="0" w:afterAutospacing="0"/>
        <w:contextualSpacing w:val="0"/>
        <w:jc w:val="left"/>
        <w:rPr>
          <w:b/>
          <w:bCs/>
          <w:caps/>
          <w:sz w:val="28"/>
          <w:szCs w:val="22"/>
        </w:rPr>
      </w:pPr>
    </w:p>
    <w:p w:rsidR="00934811" w:rsidRPr="00A207AC" w:rsidRDefault="00934811" w:rsidP="00A207AC">
      <w:pPr>
        <w:pStyle w:val="NumberedList"/>
        <w:numPr>
          <w:ilvl w:val="0"/>
          <w:numId w:val="26"/>
        </w:numPr>
        <w:rPr>
          <w:sz w:val="28"/>
        </w:rPr>
      </w:pPr>
      <w:r w:rsidRPr="00A207AC">
        <w:rPr>
          <w:sz w:val="28"/>
        </w:rPr>
        <w:t>Overview</w:t>
      </w:r>
    </w:p>
    <w:p w:rsidR="00934811" w:rsidRPr="00A207AC" w:rsidRDefault="00934811" w:rsidP="00A207AC">
      <w:pPr>
        <w:pStyle w:val="NumberedList"/>
        <w:numPr>
          <w:ilvl w:val="1"/>
          <w:numId w:val="26"/>
        </w:numPr>
        <w:rPr>
          <w:sz w:val="28"/>
        </w:rPr>
      </w:pPr>
      <w:r w:rsidRPr="00A207AC">
        <w:rPr>
          <w:sz w:val="28"/>
        </w:rPr>
        <w:t>These are an important monitor of your progress</w:t>
      </w:r>
      <w:r w:rsidR="000E008A">
        <w:rPr>
          <w:sz w:val="28"/>
        </w:rPr>
        <w:t xml:space="preserve">  You will turn-in the Class Record and Logs as proof for certification</w:t>
      </w:r>
    </w:p>
    <w:p w:rsidR="00934811" w:rsidRPr="00A207AC" w:rsidRDefault="00934811" w:rsidP="00A207AC">
      <w:pPr>
        <w:pStyle w:val="NumberedList"/>
        <w:numPr>
          <w:ilvl w:val="1"/>
          <w:numId w:val="26"/>
        </w:numPr>
        <w:rPr>
          <w:sz w:val="28"/>
        </w:rPr>
      </w:pPr>
      <w:r w:rsidRPr="00A207AC">
        <w:rPr>
          <w:sz w:val="28"/>
        </w:rPr>
        <w:t>Feel free to print these out or use them electronically</w:t>
      </w:r>
    </w:p>
    <w:p w:rsidR="00934811" w:rsidRPr="00A207AC" w:rsidRDefault="00934811" w:rsidP="00A207AC">
      <w:pPr>
        <w:pStyle w:val="NumberedList"/>
        <w:numPr>
          <w:ilvl w:val="1"/>
          <w:numId w:val="26"/>
        </w:numPr>
        <w:rPr>
          <w:sz w:val="28"/>
        </w:rPr>
      </w:pPr>
      <w:r w:rsidRPr="00A207AC">
        <w:rPr>
          <w:sz w:val="28"/>
        </w:rPr>
        <w:t>Make additional copies as needed</w:t>
      </w:r>
    </w:p>
    <w:p w:rsidR="00934811" w:rsidRPr="00A207AC" w:rsidRDefault="00934811" w:rsidP="00A207AC">
      <w:pPr>
        <w:pStyle w:val="NumberedList"/>
        <w:numPr>
          <w:ilvl w:val="0"/>
          <w:numId w:val="26"/>
        </w:numPr>
        <w:rPr>
          <w:sz w:val="28"/>
        </w:rPr>
      </w:pPr>
      <w:r w:rsidRPr="00A207AC">
        <w:rPr>
          <w:sz w:val="28"/>
        </w:rPr>
        <w:t>Individual Student Class Record</w:t>
      </w:r>
    </w:p>
    <w:p w:rsidR="00934811" w:rsidRPr="00A207AC" w:rsidRDefault="00934811" w:rsidP="00A207AC">
      <w:pPr>
        <w:pStyle w:val="NumberedList"/>
        <w:numPr>
          <w:ilvl w:val="1"/>
          <w:numId w:val="26"/>
        </w:numPr>
        <w:rPr>
          <w:sz w:val="28"/>
        </w:rPr>
      </w:pPr>
      <w:r w:rsidRPr="00A207AC">
        <w:rPr>
          <w:sz w:val="28"/>
        </w:rPr>
        <w:t>Record self-study activity</w:t>
      </w:r>
    </w:p>
    <w:p w:rsidR="00934811" w:rsidRPr="00A207AC" w:rsidRDefault="00934811" w:rsidP="00A207AC">
      <w:pPr>
        <w:pStyle w:val="NumberedList"/>
        <w:numPr>
          <w:ilvl w:val="1"/>
          <w:numId w:val="26"/>
        </w:numPr>
        <w:rPr>
          <w:sz w:val="28"/>
        </w:rPr>
      </w:pPr>
      <w:r w:rsidRPr="00A207AC">
        <w:rPr>
          <w:sz w:val="28"/>
        </w:rPr>
        <w:t>Record classroom attendance</w:t>
      </w:r>
    </w:p>
    <w:p w:rsidR="00934811" w:rsidRPr="00A207AC" w:rsidRDefault="00934811" w:rsidP="00A207AC">
      <w:pPr>
        <w:pStyle w:val="NumberedList"/>
        <w:numPr>
          <w:ilvl w:val="1"/>
          <w:numId w:val="26"/>
        </w:numPr>
        <w:rPr>
          <w:sz w:val="28"/>
        </w:rPr>
      </w:pPr>
      <w:r w:rsidRPr="00A207AC">
        <w:rPr>
          <w:sz w:val="28"/>
        </w:rPr>
        <w:t>Becomes part of the Student’s permanent record</w:t>
      </w:r>
    </w:p>
    <w:p w:rsidR="00934811" w:rsidRPr="00A207AC" w:rsidRDefault="00B63EEA" w:rsidP="00A207AC">
      <w:pPr>
        <w:pStyle w:val="NumberedList"/>
        <w:numPr>
          <w:ilvl w:val="0"/>
          <w:numId w:val="26"/>
        </w:numPr>
        <w:rPr>
          <w:sz w:val="28"/>
        </w:rPr>
      </w:pPr>
      <w:r>
        <w:rPr>
          <w:sz w:val="28"/>
        </w:rPr>
        <w:t>Exercise and Guided Meditation</w:t>
      </w:r>
      <w:r w:rsidR="00934811" w:rsidRPr="00A207AC">
        <w:rPr>
          <w:sz w:val="28"/>
        </w:rPr>
        <w:t xml:space="preserve"> Sessions</w:t>
      </w:r>
    </w:p>
    <w:p w:rsidR="00934811" w:rsidRPr="00A207AC" w:rsidRDefault="00934811" w:rsidP="00A207AC">
      <w:pPr>
        <w:pStyle w:val="NumberedList"/>
        <w:numPr>
          <w:ilvl w:val="1"/>
          <w:numId w:val="26"/>
        </w:numPr>
        <w:rPr>
          <w:sz w:val="28"/>
        </w:rPr>
      </w:pPr>
      <w:r w:rsidRPr="00A207AC">
        <w:rPr>
          <w:sz w:val="28"/>
        </w:rPr>
        <w:t xml:space="preserve">Record </w:t>
      </w:r>
      <w:r w:rsidR="00B63EEA">
        <w:rPr>
          <w:sz w:val="28"/>
        </w:rPr>
        <w:t>all Exercise and Guided Meditation MP3 recordings you listen to</w:t>
      </w:r>
    </w:p>
    <w:p w:rsidR="00934811" w:rsidRPr="00A207AC" w:rsidRDefault="00934811" w:rsidP="00A207AC">
      <w:pPr>
        <w:pStyle w:val="NumberedList"/>
        <w:numPr>
          <w:ilvl w:val="1"/>
          <w:numId w:val="26"/>
        </w:numPr>
        <w:rPr>
          <w:sz w:val="28"/>
        </w:rPr>
      </w:pPr>
      <w:r w:rsidRPr="00A207AC">
        <w:rPr>
          <w:sz w:val="28"/>
        </w:rPr>
        <w:t>Becomes part of the Student’s permanent record</w:t>
      </w:r>
    </w:p>
    <w:p w:rsidR="00934811" w:rsidRPr="00A207AC" w:rsidRDefault="00B63EEA" w:rsidP="00A207AC">
      <w:pPr>
        <w:pStyle w:val="NumberedList"/>
        <w:numPr>
          <w:ilvl w:val="0"/>
          <w:numId w:val="26"/>
        </w:numPr>
        <w:rPr>
          <w:sz w:val="28"/>
        </w:rPr>
      </w:pPr>
      <w:r>
        <w:rPr>
          <w:sz w:val="28"/>
        </w:rPr>
        <w:t>Characterological Resourcing</w:t>
      </w:r>
      <w:r w:rsidR="00934811" w:rsidRPr="00A207AC">
        <w:rPr>
          <w:sz w:val="28"/>
        </w:rPr>
        <w:t xml:space="preserve"> Sessions</w:t>
      </w:r>
    </w:p>
    <w:p w:rsidR="00934811" w:rsidRPr="00A207AC" w:rsidRDefault="00934811" w:rsidP="00A207AC">
      <w:pPr>
        <w:pStyle w:val="NumberedList"/>
        <w:numPr>
          <w:ilvl w:val="1"/>
          <w:numId w:val="26"/>
        </w:numPr>
        <w:rPr>
          <w:sz w:val="28"/>
        </w:rPr>
      </w:pPr>
      <w:r w:rsidRPr="00A207AC">
        <w:rPr>
          <w:sz w:val="28"/>
        </w:rPr>
        <w:t xml:space="preserve">Record all </w:t>
      </w:r>
      <w:r w:rsidR="00B63EEA">
        <w:rPr>
          <w:sz w:val="28"/>
        </w:rPr>
        <w:t>s</w:t>
      </w:r>
      <w:r w:rsidRPr="00A207AC">
        <w:rPr>
          <w:sz w:val="28"/>
        </w:rPr>
        <w:t>essions done with others</w:t>
      </w:r>
      <w:r w:rsidR="007D6BF5">
        <w:rPr>
          <w:sz w:val="28"/>
        </w:rPr>
        <w:t xml:space="preserve"> – in class and </w:t>
      </w:r>
      <w:r w:rsidR="00B63EEA">
        <w:rPr>
          <w:sz w:val="28"/>
        </w:rPr>
        <w:t xml:space="preserve">most </w:t>
      </w:r>
      <w:r w:rsidR="007D6BF5">
        <w:rPr>
          <w:sz w:val="28"/>
        </w:rPr>
        <w:t xml:space="preserve">importantly </w:t>
      </w:r>
      <w:r w:rsidR="00B63EEA">
        <w:rPr>
          <w:sz w:val="28"/>
        </w:rPr>
        <w:t xml:space="preserve">those done </w:t>
      </w:r>
      <w:r w:rsidR="007D6BF5">
        <w:rPr>
          <w:sz w:val="28"/>
        </w:rPr>
        <w:t>as homework.</w:t>
      </w:r>
    </w:p>
    <w:p w:rsidR="00934811" w:rsidRPr="00A207AC" w:rsidRDefault="00B63EEA" w:rsidP="00A207AC">
      <w:pPr>
        <w:pStyle w:val="NumberedList"/>
        <w:numPr>
          <w:ilvl w:val="1"/>
          <w:numId w:val="26"/>
        </w:numPr>
        <w:rPr>
          <w:sz w:val="28"/>
        </w:rPr>
      </w:pPr>
      <w:r>
        <w:rPr>
          <w:sz w:val="28"/>
        </w:rPr>
        <w:t>This b</w:t>
      </w:r>
      <w:r w:rsidR="00934811" w:rsidRPr="00A207AC">
        <w:rPr>
          <w:sz w:val="28"/>
        </w:rPr>
        <w:t>ecomes part of the Student’s permanent record</w:t>
      </w:r>
    </w:p>
    <w:p w:rsidR="00A128D9" w:rsidRDefault="00A128D9" w:rsidP="00A207AC">
      <w:pPr>
        <w:pStyle w:val="NumberedList"/>
        <w:numPr>
          <w:ilvl w:val="0"/>
          <w:numId w:val="26"/>
        </w:numPr>
        <w:rPr>
          <w:sz w:val="28"/>
        </w:rPr>
      </w:pPr>
      <w:r>
        <w:rPr>
          <w:sz w:val="28"/>
        </w:rPr>
        <w:t>Core Insights</w:t>
      </w:r>
    </w:p>
    <w:p w:rsidR="00A207AC" w:rsidRDefault="00A128D9" w:rsidP="007D6BF5">
      <w:pPr>
        <w:pStyle w:val="NumberedList"/>
        <w:numPr>
          <w:ilvl w:val="1"/>
          <w:numId w:val="26"/>
        </w:numPr>
        <w:rPr>
          <w:sz w:val="28"/>
        </w:rPr>
      </w:pPr>
      <w:r>
        <w:rPr>
          <w:sz w:val="28"/>
        </w:rPr>
        <w:t xml:space="preserve">The Core </w:t>
      </w:r>
      <w:r w:rsidR="00A207AC" w:rsidRPr="00A207AC">
        <w:rPr>
          <w:sz w:val="28"/>
        </w:rPr>
        <w:t>Insight</w:t>
      </w:r>
      <w:r>
        <w:rPr>
          <w:sz w:val="28"/>
        </w:rPr>
        <w:t>s Page</w:t>
      </w:r>
      <w:r w:rsidR="007D6BF5">
        <w:rPr>
          <w:sz w:val="28"/>
        </w:rPr>
        <w:t>s are for any AHA moments</w:t>
      </w:r>
      <w:r w:rsidR="00A207AC" w:rsidRPr="00A207AC">
        <w:rPr>
          <w:sz w:val="28"/>
        </w:rPr>
        <w:t xml:space="preserve"> you’ve received during your training experience</w:t>
      </w:r>
      <w:r w:rsidR="007D6BF5">
        <w:rPr>
          <w:sz w:val="28"/>
        </w:rPr>
        <w:t>.  Write them down to remember them!</w:t>
      </w:r>
    </w:p>
    <w:p w:rsidR="007D6BF5" w:rsidRDefault="007D6BF5" w:rsidP="007D6BF5">
      <w:pPr>
        <w:pStyle w:val="NumberedList"/>
        <w:numPr>
          <w:ilvl w:val="2"/>
          <w:numId w:val="26"/>
        </w:numPr>
        <w:rPr>
          <w:sz w:val="28"/>
        </w:rPr>
      </w:pPr>
      <w:r>
        <w:rPr>
          <w:sz w:val="28"/>
        </w:rPr>
        <w:t>Self- Hypnosis Insights</w:t>
      </w:r>
    </w:p>
    <w:p w:rsidR="007D6BF5" w:rsidRDefault="00B63EEA" w:rsidP="007D6BF5">
      <w:pPr>
        <w:pStyle w:val="NumberedList"/>
        <w:numPr>
          <w:ilvl w:val="2"/>
          <w:numId w:val="26"/>
        </w:numPr>
        <w:rPr>
          <w:sz w:val="28"/>
        </w:rPr>
      </w:pPr>
      <w:r>
        <w:rPr>
          <w:sz w:val="28"/>
        </w:rPr>
        <w:t>Characterological Resourcing</w:t>
      </w:r>
      <w:r w:rsidRPr="00A207AC">
        <w:rPr>
          <w:sz w:val="28"/>
        </w:rPr>
        <w:t xml:space="preserve"> </w:t>
      </w:r>
      <w:r w:rsidR="007D6BF5">
        <w:rPr>
          <w:sz w:val="28"/>
        </w:rPr>
        <w:t>Session Insights</w:t>
      </w:r>
    </w:p>
    <w:p w:rsidR="007D6BF5" w:rsidRDefault="007D6BF5" w:rsidP="007D6BF5">
      <w:pPr>
        <w:pStyle w:val="NumberedList"/>
        <w:numPr>
          <w:ilvl w:val="2"/>
          <w:numId w:val="26"/>
        </w:numPr>
        <w:rPr>
          <w:sz w:val="28"/>
        </w:rPr>
      </w:pPr>
      <w:r>
        <w:rPr>
          <w:sz w:val="28"/>
        </w:rPr>
        <w:t>Class &amp; Study Insights</w:t>
      </w:r>
    </w:p>
    <w:p w:rsidR="007D6BF5" w:rsidRDefault="007D6BF5" w:rsidP="007D6BF5">
      <w:pPr>
        <w:pStyle w:val="NumberedList"/>
        <w:numPr>
          <w:ilvl w:val="0"/>
          <w:numId w:val="26"/>
        </w:numPr>
        <w:rPr>
          <w:sz w:val="28"/>
        </w:rPr>
      </w:pPr>
      <w:r>
        <w:rPr>
          <w:sz w:val="28"/>
        </w:rPr>
        <w:t>It is recommended that you make your own copy of this document if you are doing it by hand</w:t>
      </w:r>
      <w:r w:rsidR="00624AB6">
        <w:rPr>
          <w:sz w:val="28"/>
        </w:rPr>
        <w:t>.  It can be very interesting to look back at what you accomplished and how much you learned.</w:t>
      </w:r>
    </w:p>
    <w:p w:rsidR="007D4618" w:rsidRDefault="007D4618">
      <w:pPr>
        <w:spacing w:before="0" w:beforeAutospacing="0" w:after="0" w:afterAutospacing="0"/>
        <w:contextualSpacing w:val="0"/>
        <w:jc w:val="left"/>
        <w:rPr>
          <w:rFonts w:ascii="Cambria" w:eastAsia="ヒラギノ角ゴ Pro W3" w:hAnsi="Cambria"/>
          <w:b/>
          <w:sz w:val="28"/>
          <w:szCs w:val="26"/>
          <w:u w:color="000000"/>
          <w:lang w:bidi="ar-SA"/>
        </w:rPr>
      </w:pPr>
    </w:p>
    <w:p w:rsidR="0006701B" w:rsidRDefault="0006701B" w:rsidP="0006701B">
      <w:pPr>
        <w:pStyle w:val="NumberedList"/>
        <w:numPr>
          <w:ilvl w:val="0"/>
          <w:numId w:val="0"/>
        </w:numPr>
        <w:ind w:left="576" w:hanging="576"/>
        <w:rPr>
          <w:sz w:val="28"/>
        </w:rPr>
      </w:pPr>
    </w:p>
    <w:tbl>
      <w:tblPr>
        <w:tblW w:w="140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5200"/>
        <w:gridCol w:w="1475"/>
        <w:gridCol w:w="1220"/>
        <w:gridCol w:w="1458"/>
        <w:gridCol w:w="4203"/>
      </w:tblGrid>
      <w:tr w:rsidR="00B63EEA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EEA" w:rsidRPr="009F70B1" w:rsidRDefault="00B63EEA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EEA" w:rsidRPr="009F70B1" w:rsidRDefault="00B63EEA" w:rsidP="00B63EEA">
            <w:pPr>
              <w:pStyle w:val="Heading1"/>
              <w:rPr>
                <w:rFonts w:ascii="Calibri" w:hAnsi="Calibri"/>
                <w:lang w:bidi="ar-SA"/>
              </w:rPr>
            </w:pPr>
            <w:r w:rsidRPr="009F70B1">
              <w:rPr>
                <w:lang w:bidi="ar-SA"/>
              </w:rPr>
              <w:t xml:space="preserve">           </w:t>
            </w:r>
            <w:bookmarkStart w:id="5" w:name="_Toc380328509"/>
            <w:r w:rsidRPr="009F70B1">
              <w:rPr>
                <w:lang w:bidi="ar-SA"/>
              </w:rPr>
              <w:t>Individual Student Class Record</w:t>
            </w:r>
            <w:r>
              <w:rPr>
                <w:lang w:bidi="ar-SA"/>
              </w:rPr>
              <w:t xml:space="preserve"> – Characterological Specialty</w:t>
            </w:r>
            <w:bookmarkEnd w:id="5"/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Email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9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Phone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</w:tr>
      <w:tr w:rsidR="009F70B1" w:rsidRPr="009F70B1" w:rsidTr="00B63EEA">
        <w:trPr>
          <w:trHeight w:val="6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Cs w:val="22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Cs w:val="22"/>
                <w:lang w:bidi="ar-SA"/>
              </w:rPr>
              <w:t>CLASS NAME</w:t>
            </w:r>
            <w:r w:rsidRPr="009F70B1">
              <w:rPr>
                <w:rFonts w:ascii="Calibri" w:hAnsi="Calibri"/>
                <w:b/>
                <w:bCs/>
                <w:szCs w:val="22"/>
                <w:lang w:bidi="ar-SA"/>
              </w:rPr>
              <w:br/>
              <w:t>(Level, Class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Cs w:val="22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Cs w:val="22"/>
                <w:lang w:bidi="ar-SA"/>
              </w:rPr>
              <w:t xml:space="preserve">  ATTENDANCE </w:t>
            </w:r>
            <w:r w:rsidRPr="009F70B1">
              <w:rPr>
                <w:rFonts w:ascii="Calibri" w:hAnsi="Calibri"/>
                <w:b/>
                <w:bCs/>
                <w:szCs w:val="22"/>
                <w:lang w:bidi="ar-SA"/>
              </w:rPr>
              <w:br/>
              <w:t>DAT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Cs w:val="22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Cs w:val="22"/>
                <w:lang w:bidi="ar-SA"/>
              </w:rPr>
              <w:t xml:space="preserve">   HOURS </w:t>
            </w:r>
            <w:r w:rsidRPr="009F70B1">
              <w:rPr>
                <w:rFonts w:ascii="Calibri" w:hAnsi="Calibri"/>
                <w:b/>
                <w:bCs/>
                <w:szCs w:val="22"/>
                <w:lang w:bidi="ar-SA"/>
              </w:rPr>
              <w:br/>
              <w:t>ATTENDED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Cs w:val="22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Cs w:val="22"/>
                <w:lang w:bidi="ar-SA"/>
              </w:rPr>
              <w:t xml:space="preserve"> CUMULATIVE </w:t>
            </w:r>
            <w:r w:rsidRPr="009F70B1">
              <w:rPr>
                <w:rFonts w:ascii="Calibri" w:hAnsi="Calibri"/>
                <w:b/>
                <w:bCs/>
                <w:szCs w:val="22"/>
                <w:lang w:bidi="ar-SA"/>
              </w:rPr>
              <w:br/>
              <w:t>HOURS TO DATE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Cs w:val="22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Cs w:val="22"/>
                <w:lang w:bidi="ar-SA"/>
              </w:rPr>
              <w:t>COMMENTS</w:t>
            </w:r>
          </w:p>
        </w:tc>
      </w:tr>
      <w:tr w:rsidR="009F70B1" w:rsidRPr="009F70B1" w:rsidTr="00B63EEA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B63EEA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>
              <w:rPr>
                <w:rFonts w:ascii="Calibri" w:hAnsi="Calibri"/>
                <w:sz w:val="28"/>
                <w:szCs w:val="28"/>
                <w:lang w:bidi="ar-SA"/>
              </w:rPr>
              <w:t>Class One</w:t>
            </w:r>
            <w:r w:rsidR="009F70B1"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 </w:t>
            </w: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2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B63EEA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>
              <w:rPr>
                <w:rFonts w:ascii="Calibri" w:hAnsi="Calibri"/>
                <w:sz w:val="28"/>
                <w:szCs w:val="28"/>
                <w:lang w:bidi="ar-SA"/>
              </w:rPr>
              <w:t>Class Tw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 </w:t>
            </w: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3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B63EEA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>
              <w:rPr>
                <w:rFonts w:ascii="Calibri" w:hAnsi="Calibri"/>
                <w:sz w:val="28"/>
                <w:szCs w:val="28"/>
                <w:lang w:bidi="ar-SA"/>
              </w:rPr>
              <w:t>Class Thre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 </w:t>
            </w: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4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B63EEA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>
              <w:rPr>
                <w:rFonts w:ascii="Calibri" w:hAnsi="Calibri"/>
                <w:sz w:val="28"/>
                <w:szCs w:val="28"/>
                <w:lang w:bidi="ar-SA"/>
              </w:rPr>
              <w:t>Class Fou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 </w:t>
            </w: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5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B63EEA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>
              <w:rPr>
                <w:rFonts w:ascii="Calibri" w:hAnsi="Calibri"/>
                <w:sz w:val="28"/>
                <w:szCs w:val="28"/>
                <w:lang w:bidi="ar-SA"/>
              </w:rPr>
              <w:t>Class Fiv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 </w:t>
            </w: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 </w:t>
            </w: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 </w:t>
            </w: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 </w:t>
            </w: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 </w:t>
            </w: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 </w:t>
            </w: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 </w:t>
            </w: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 </w:t>
            </w: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Date Reviewed: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</w:tr>
      <w:tr w:rsidR="009F70B1" w:rsidRPr="009F70B1" w:rsidTr="00B63EEA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By: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01B" w:rsidRPr="009F70B1" w:rsidRDefault="0006701B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</w:tr>
    </w:tbl>
    <w:p w:rsidR="007D4618" w:rsidRDefault="007D4618">
      <w:r>
        <w:br w:type="page"/>
      </w:r>
    </w:p>
    <w:tbl>
      <w:tblPr>
        <w:tblW w:w="13968" w:type="dxa"/>
        <w:tblInd w:w="7" w:type="dxa"/>
        <w:tblLook w:val="04A0" w:firstRow="1" w:lastRow="0" w:firstColumn="1" w:lastColumn="0" w:noHBand="0" w:noVBand="1"/>
      </w:tblPr>
      <w:tblGrid>
        <w:gridCol w:w="440"/>
        <w:gridCol w:w="4520"/>
        <w:gridCol w:w="1780"/>
        <w:gridCol w:w="7228"/>
      </w:tblGrid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06701B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>
              <w:lastRenderedPageBreak/>
              <w:br w:type="page"/>
            </w:r>
          </w:p>
        </w:tc>
        <w:tc>
          <w:tcPr>
            <w:tcW w:w="1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70B1" w:rsidRPr="009F70B1" w:rsidRDefault="00B63EEA" w:rsidP="001E5792">
            <w:pPr>
              <w:pStyle w:val="Heading1"/>
              <w:jc w:val="center"/>
              <w:rPr>
                <w:lang w:bidi="ar-SA"/>
              </w:rPr>
            </w:pPr>
            <w:bookmarkStart w:id="6" w:name="_Toc380328510"/>
            <w:r>
              <w:rPr>
                <w:lang w:bidi="ar-SA"/>
              </w:rPr>
              <w:t>Exercise &amp; Guided Meditation</w:t>
            </w:r>
            <w:r w:rsidR="009F70B1" w:rsidRPr="009F70B1">
              <w:rPr>
                <w:lang w:bidi="ar-SA"/>
              </w:rPr>
              <w:t xml:space="preserve"> Sessions</w:t>
            </w:r>
            <w:r w:rsidR="000E008A">
              <w:rPr>
                <w:lang w:bidi="ar-SA"/>
              </w:rPr>
              <w:t xml:space="preserve"> Log</w:t>
            </w:r>
            <w:bookmarkEnd w:id="6"/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1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Name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1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Email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1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Phone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7D4618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B63EEA" w:rsidP="00B63EEA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</w:pPr>
            <w:r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>EX /</w:t>
            </w:r>
            <w:r w:rsidR="009F70B1" w:rsidRPr="009F70B1"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>Guided Meditation</w:t>
            </w:r>
            <w:r w:rsidR="009F70B1" w:rsidRPr="009F70B1"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 xml:space="preserve"> Name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>Date</w:t>
            </w:r>
          </w:p>
        </w:tc>
        <w:tc>
          <w:tcPr>
            <w:tcW w:w="7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>Comments</w:t>
            </w:r>
          </w:p>
        </w:tc>
      </w:tr>
      <w:tr w:rsidR="009F70B1" w:rsidRPr="009F70B1" w:rsidTr="007D4618">
        <w:trPr>
          <w:trHeight w:val="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2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3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4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5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6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7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8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9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0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1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2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Date Reviewed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By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1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70B1" w:rsidRPr="009F70B1" w:rsidRDefault="00B63EEA" w:rsidP="001E5792">
            <w:pPr>
              <w:pStyle w:val="Heading1"/>
              <w:jc w:val="center"/>
              <w:rPr>
                <w:lang w:bidi="ar-SA"/>
              </w:rPr>
            </w:pPr>
            <w:bookmarkStart w:id="7" w:name="_Toc380328511"/>
            <w:r>
              <w:rPr>
                <w:lang w:bidi="ar-SA"/>
              </w:rPr>
              <w:t>Exercise &amp; Guided Meditation</w:t>
            </w:r>
            <w:r w:rsidRPr="009F70B1">
              <w:rPr>
                <w:lang w:bidi="ar-SA"/>
              </w:rPr>
              <w:t xml:space="preserve"> Sessions</w:t>
            </w:r>
            <w:r>
              <w:rPr>
                <w:lang w:bidi="ar-SA"/>
              </w:rPr>
              <w:t xml:space="preserve"> Log</w:t>
            </w:r>
            <w:bookmarkEnd w:id="7"/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1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Name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1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Email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1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Phone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7D4618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B63EEA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</w:pPr>
            <w:r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>EX /</w:t>
            </w:r>
            <w:r w:rsidRPr="009F70B1"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>Guided Meditation</w:t>
            </w:r>
            <w:r w:rsidRPr="009F70B1"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 xml:space="preserve"> Name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>Date</w:t>
            </w:r>
          </w:p>
        </w:tc>
        <w:tc>
          <w:tcPr>
            <w:tcW w:w="7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>Comments</w:t>
            </w:r>
          </w:p>
        </w:tc>
      </w:tr>
      <w:tr w:rsidR="009F70B1" w:rsidRPr="009F70B1" w:rsidTr="007D4618">
        <w:trPr>
          <w:trHeight w:val="9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2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3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4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5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6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7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8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9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0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1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2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Date Reviewed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By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1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70B1" w:rsidRPr="009F70B1" w:rsidRDefault="00B63EEA" w:rsidP="001E5792">
            <w:pPr>
              <w:pStyle w:val="Heading1"/>
              <w:jc w:val="center"/>
              <w:rPr>
                <w:lang w:bidi="ar-SA"/>
              </w:rPr>
            </w:pPr>
            <w:bookmarkStart w:id="8" w:name="_Toc380328512"/>
            <w:r>
              <w:rPr>
                <w:lang w:bidi="ar-SA"/>
              </w:rPr>
              <w:t>Exercise &amp; Guided Meditation</w:t>
            </w:r>
            <w:r w:rsidRPr="009F70B1">
              <w:rPr>
                <w:lang w:bidi="ar-SA"/>
              </w:rPr>
              <w:t xml:space="preserve"> Sessions</w:t>
            </w:r>
            <w:r>
              <w:rPr>
                <w:lang w:bidi="ar-SA"/>
              </w:rPr>
              <w:t xml:space="preserve"> Log</w:t>
            </w:r>
            <w:bookmarkEnd w:id="8"/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1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Name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1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Email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1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Phone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7D4618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B63EEA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</w:pPr>
            <w:r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>EX /</w:t>
            </w:r>
            <w:r w:rsidRPr="009F70B1"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>Guided Meditation</w:t>
            </w:r>
            <w:r w:rsidRPr="009F70B1"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 xml:space="preserve"> Name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>Date</w:t>
            </w:r>
          </w:p>
        </w:tc>
        <w:tc>
          <w:tcPr>
            <w:tcW w:w="7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2"/>
                <w:lang w:bidi="ar-SA"/>
              </w:rPr>
              <w:t>Comments</w:t>
            </w:r>
          </w:p>
        </w:tc>
      </w:tr>
      <w:tr w:rsidR="009F70B1" w:rsidRPr="009F70B1" w:rsidTr="007D4618">
        <w:trPr>
          <w:trHeight w:val="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Cs w:val="22"/>
                <w:lang w:bidi="ar-SA"/>
              </w:rPr>
            </w:pP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2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3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4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5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6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7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8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9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0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1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2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  <w:tc>
          <w:tcPr>
            <w:tcW w:w="7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36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36"/>
                <w:szCs w:val="28"/>
                <w:lang w:bidi="ar-SA"/>
              </w:rPr>
              <w:t> </w:t>
            </w: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Date Reviewed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7D4618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By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D49" w:rsidRPr="009F70B1" w:rsidRDefault="00191D49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</w:tbl>
    <w:p w:rsidR="001E5792" w:rsidRDefault="001E5792" w:rsidP="001E5792">
      <w:pPr>
        <w:pStyle w:val="Heading1"/>
      </w:pPr>
      <w:bookmarkStart w:id="9" w:name="_Toc380328513"/>
      <w:r>
        <w:lastRenderedPageBreak/>
        <w:t xml:space="preserve">Insights from </w:t>
      </w:r>
      <w:r w:rsidR="00B63EEA">
        <w:t>Exercises and Guided Meditation</w:t>
      </w:r>
      <w:bookmarkEnd w:id="9"/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Pr="001E5792" w:rsidRDefault="001E5792" w:rsidP="001E5792">
      <w:pPr>
        <w:pStyle w:val="Body"/>
        <w:rPr>
          <w:rFonts w:ascii="Calibri" w:hAnsi="Calibri"/>
          <w:sz w:val="24"/>
        </w:rPr>
      </w:pPr>
    </w:p>
    <w:p w:rsidR="001E5792" w:rsidRDefault="001E5792" w:rsidP="001E5792">
      <w:pPr>
        <w:pStyle w:val="Body"/>
        <w:rPr>
          <w:rFonts w:ascii="Calibri" w:hAnsi="Calibri"/>
          <w:sz w:val="24"/>
        </w:rPr>
      </w:pPr>
    </w:p>
    <w:p w:rsidR="007D6BF5" w:rsidRDefault="007D6BF5" w:rsidP="001E5792">
      <w:pPr>
        <w:pStyle w:val="Body"/>
        <w:rPr>
          <w:rFonts w:ascii="Calibri" w:hAnsi="Calibri"/>
          <w:sz w:val="24"/>
        </w:rPr>
      </w:pPr>
    </w:p>
    <w:p w:rsidR="007D6BF5" w:rsidRDefault="007D6BF5" w:rsidP="001E5792">
      <w:pPr>
        <w:pStyle w:val="Body"/>
        <w:rPr>
          <w:rFonts w:ascii="Calibri" w:hAnsi="Calibri"/>
          <w:sz w:val="24"/>
        </w:rPr>
      </w:pPr>
    </w:p>
    <w:p w:rsidR="007D6BF5" w:rsidRDefault="007D6BF5" w:rsidP="001E5792">
      <w:pPr>
        <w:pStyle w:val="Body"/>
        <w:rPr>
          <w:rFonts w:ascii="Calibri" w:hAnsi="Calibri"/>
          <w:sz w:val="24"/>
        </w:rPr>
      </w:pPr>
    </w:p>
    <w:p w:rsidR="007D6BF5" w:rsidRDefault="007D6BF5" w:rsidP="001E5792">
      <w:pPr>
        <w:pStyle w:val="Body"/>
        <w:rPr>
          <w:rFonts w:ascii="Calibri" w:hAnsi="Calibri"/>
          <w:sz w:val="24"/>
        </w:rPr>
      </w:pPr>
    </w:p>
    <w:p w:rsidR="007D6BF5" w:rsidRDefault="007D6BF5" w:rsidP="001E5792">
      <w:pPr>
        <w:pStyle w:val="Body"/>
        <w:rPr>
          <w:rFonts w:ascii="Calibri" w:hAnsi="Calibri"/>
          <w:sz w:val="24"/>
        </w:rPr>
      </w:pPr>
    </w:p>
    <w:p w:rsidR="0006701B" w:rsidRDefault="0006701B" w:rsidP="001E5792">
      <w:pPr>
        <w:pStyle w:val="Body"/>
        <w:rPr>
          <w:rFonts w:ascii="Calibri" w:hAnsi="Calibri"/>
          <w:sz w:val="24"/>
        </w:rPr>
      </w:pPr>
    </w:p>
    <w:p w:rsidR="0006701B" w:rsidRDefault="0006701B" w:rsidP="001E5792">
      <w:pPr>
        <w:pStyle w:val="Body"/>
        <w:rPr>
          <w:rFonts w:ascii="Calibri" w:hAnsi="Calibri"/>
          <w:sz w:val="24"/>
        </w:rPr>
      </w:pPr>
    </w:p>
    <w:p w:rsidR="0006701B" w:rsidRDefault="0006701B" w:rsidP="001E5792">
      <w:pPr>
        <w:pStyle w:val="Body"/>
        <w:rPr>
          <w:rFonts w:ascii="Calibri" w:hAnsi="Calibri"/>
          <w:sz w:val="24"/>
        </w:rPr>
      </w:pPr>
    </w:p>
    <w:tbl>
      <w:tblPr>
        <w:tblW w:w="13968" w:type="dxa"/>
        <w:tblLook w:val="04A0" w:firstRow="1" w:lastRow="0" w:firstColumn="1" w:lastColumn="0" w:noHBand="0" w:noVBand="1"/>
      </w:tblPr>
      <w:tblGrid>
        <w:gridCol w:w="440"/>
        <w:gridCol w:w="4020"/>
        <w:gridCol w:w="1460"/>
        <w:gridCol w:w="1780"/>
        <w:gridCol w:w="2218"/>
        <w:gridCol w:w="4050"/>
      </w:tblGrid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06701B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  <w:r>
              <w:rPr>
                <w:rFonts w:ascii="Calibri" w:hAnsi="Calibri"/>
                <w:sz w:val="24"/>
              </w:rPr>
              <w:lastRenderedPageBreak/>
              <w:br w:type="page"/>
            </w:r>
            <w:r>
              <w:rPr>
                <w:rFonts w:ascii="Calibri" w:hAnsi="Calibri"/>
                <w:sz w:val="24"/>
              </w:rPr>
              <w:br w:type="page"/>
            </w:r>
            <w:r>
              <w:br w:type="page"/>
            </w:r>
            <w:r w:rsidR="007D6BF5">
              <w:br w:type="page"/>
            </w:r>
            <w:r w:rsidR="001E5792">
              <w:br w:type="page"/>
            </w:r>
          </w:p>
        </w:tc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F70B1" w:rsidRPr="009F70B1" w:rsidRDefault="004E1664" w:rsidP="001E5792">
            <w:pPr>
              <w:pStyle w:val="Heading1"/>
              <w:jc w:val="center"/>
              <w:rPr>
                <w:lang w:bidi="ar-SA"/>
              </w:rPr>
            </w:pPr>
            <w:bookmarkStart w:id="10" w:name="_Toc380328514"/>
            <w:r>
              <w:rPr>
                <w:lang w:bidi="ar-SA"/>
              </w:rPr>
              <w:t>Characterological Resourcing Session</w:t>
            </w:r>
            <w:r w:rsidR="000E008A">
              <w:rPr>
                <w:lang w:bidi="ar-SA"/>
              </w:rPr>
              <w:t xml:space="preserve"> Log</w:t>
            </w:r>
            <w:bookmarkEnd w:id="10"/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Emai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Phon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1E579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4E1664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 xml:space="preserve">Type / </w:t>
            </w:r>
            <w:r w:rsidR="009F70B1"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Exercise Nam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Date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Total Time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Client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Comments</w:t>
            </w:r>
          </w:p>
        </w:tc>
      </w:tr>
      <w:tr w:rsidR="009F70B1" w:rsidRPr="009F70B1" w:rsidTr="001E579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2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3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4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5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6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7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8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9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0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DB4AB7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Date Reviewed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9F70B1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By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0B1" w:rsidRPr="009F70B1" w:rsidRDefault="009F70B1" w:rsidP="009F70B1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DB4AB7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4AB7" w:rsidRPr="009F70B1" w:rsidRDefault="004E1664" w:rsidP="001E5792">
            <w:pPr>
              <w:pStyle w:val="Heading1"/>
              <w:jc w:val="center"/>
              <w:rPr>
                <w:lang w:bidi="ar-SA"/>
              </w:rPr>
            </w:pPr>
            <w:bookmarkStart w:id="11" w:name="_Toc380328515"/>
            <w:r>
              <w:rPr>
                <w:lang w:bidi="ar-SA"/>
              </w:rPr>
              <w:t>Characterological Resourcing Session Log</w:t>
            </w:r>
            <w:bookmarkEnd w:id="11"/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</w:tr>
      <w:tr w:rsidR="00DB4AB7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</w:tr>
      <w:tr w:rsidR="00DB4AB7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Emai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</w:tr>
      <w:tr w:rsidR="00DB4AB7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Phon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</w:tr>
      <w:tr w:rsidR="00DB4AB7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DB4AB7" w:rsidRPr="009F70B1" w:rsidTr="001E579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B7" w:rsidRPr="009F70B1" w:rsidRDefault="004E1664" w:rsidP="00A207AC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 xml:space="preserve">Type / </w:t>
            </w: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Exercise Nam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Date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Total Time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Client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  <w:t>Comments</w:t>
            </w:r>
          </w:p>
        </w:tc>
      </w:tr>
      <w:tr w:rsidR="00DB4AB7" w:rsidRPr="009F70B1" w:rsidTr="001E579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b/>
                <w:bCs/>
                <w:sz w:val="28"/>
                <w:szCs w:val="28"/>
                <w:lang w:bidi="ar-SA"/>
              </w:rPr>
            </w:pPr>
          </w:p>
        </w:tc>
      </w:tr>
      <w:tr w:rsidR="00DB4AB7" w:rsidRPr="00DB4AB7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DB4AB7" w:rsidRPr="00DB4AB7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2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DB4AB7" w:rsidRPr="00DB4AB7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3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DB4AB7" w:rsidRPr="00DB4AB7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4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DB4AB7" w:rsidRPr="00DB4AB7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5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DB4AB7" w:rsidRPr="00DB4AB7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6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DB4AB7" w:rsidRPr="00DB4AB7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7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DB4AB7" w:rsidRPr="00DB4AB7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8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DB4AB7" w:rsidRPr="00DB4AB7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9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DB4AB7" w:rsidRPr="00DB4AB7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right"/>
              <w:rPr>
                <w:rFonts w:ascii="Calibri" w:hAnsi="Calibri"/>
                <w:szCs w:val="22"/>
                <w:lang w:bidi="ar-SA"/>
              </w:rPr>
            </w:pPr>
            <w:r w:rsidRPr="009F70B1">
              <w:rPr>
                <w:rFonts w:ascii="Calibri" w:hAnsi="Calibri"/>
                <w:szCs w:val="22"/>
                <w:lang w:bidi="ar-SA"/>
              </w:rPr>
              <w:t>10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DB4AB7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44"/>
                <w:szCs w:val="28"/>
                <w:lang w:bidi="ar-SA"/>
              </w:rPr>
            </w:pPr>
            <w:r w:rsidRPr="00DB4AB7">
              <w:rPr>
                <w:rFonts w:ascii="Calibri" w:hAnsi="Calibri"/>
                <w:sz w:val="44"/>
                <w:szCs w:val="28"/>
                <w:lang w:bidi="ar-SA"/>
              </w:rPr>
              <w:t> </w:t>
            </w:r>
          </w:p>
        </w:tc>
      </w:tr>
      <w:tr w:rsidR="00DB4AB7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DB4AB7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Date Reviewed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  <w:tr w:rsidR="00DB4AB7" w:rsidRPr="009F70B1" w:rsidTr="001E5792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Cs w:val="22"/>
                <w:lang w:bidi="ar-SA"/>
              </w:rPr>
            </w:pP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  <w:r w:rsidRPr="009F70B1">
              <w:rPr>
                <w:rFonts w:ascii="Calibri" w:hAnsi="Calibri"/>
                <w:sz w:val="28"/>
                <w:szCs w:val="28"/>
                <w:lang w:bidi="ar-SA"/>
              </w:rPr>
              <w:t>By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B7" w:rsidRPr="009F70B1" w:rsidRDefault="00DB4AB7" w:rsidP="00A207AC">
            <w:pPr>
              <w:spacing w:before="0" w:beforeAutospacing="0" w:after="0" w:afterAutospacing="0"/>
              <w:contextualSpacing w:val="0"/>
              <w:jc w:val="left"/>
              <w:rPr>
                <w:rFonts w:ascii="Calibri" w:hAnsi="Calibri"/>
                <w:sz w:val="28"/>
                <w:szCs w:val="28"/>
                <w:lang w:bidi="ar-SA"/>
              </w:rPr>
            </w:pPr>
          </w:p>
        </w:tc>
      </w:tr>
    </w:tbl>
    <w:p w:rsidR="00A207AC" w:rsidRDefault="001E5792" w:rsidP="00A128D9">
      <w:pPr>
        <w:pStyle w:val="Heading1"/>
      </w:pPr>
      <w:bookmarkStart w:id="12" w:name="_Toc380328516"/>
      <w:bookmarkEnd w:id="0"/>
      <w:r>
        <w:lastRenderedPageBreak/>
        <w:t xml:space="preserve">Insights from </w:t>
      </w:r>
      <w:r w:rsidR="004E1664">
        <w:rPr>
          <w:lang w:bidi="ar-SA"/>
        </w:rPr>
        <w:t xml:space="preserve">Characterological Resourcing </w:t>
      </w:r>
      <w:r>
        <w:t>sessions</w:t>
      </w:r>
      <w:bookmarkEnd w:id="12"/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7D6BF5">
      <w:pPr>
        <w:spacing w:before="0" w:beforeAutospacing="0" w:after="0" w:afterAutospacing="0"/>
        <w:contextualSpacing w:val="0"/>
        <w:jc w:val="left"/>
      </w:pPr>
    </w:p>
    <w:p w:rsidR="007D6BF5" w:rsidRDefault="004E1664" w:rsidP="007D6BF5">
      <w:pPr>
        <w:pStyle w:val="Heading1"/>
      </w:pPr>
      <w:bookmarkStart w:id="13" w:name="_Toc380328517"/>
      <w:r>
        <w:lastRenderedPageBreak/>
        <w:t>Overall Comments about the Class</w:t>
      </w:r>
      <w:bookmarkEnd w:id="13"/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p w:rsidR="00A207AC" w:rsidRDefault="00A207AC">
      <w:pPr>
        <w:spacing w:before="0" w:beforeAutospacing="0" w:after="0" w:afterAutospacing="0"/>
        <w:contextualSpacing w:val="0"/>
        <w:jc w:val="left"/>
      </w:pPr>
    </w:p>
    <w:sectPr w:rsidR="00A207AC" w:rsidSect="007D461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728" w:right="864" w:bottom="288" w:left="864" w:header="86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C1" w:rsidRDefault="005545C1">
      <w:r>
        <w:separator/>
      </w:r>
    </w:p>
  </w:endnote>
  <w:endnote w:type="continuationSeparator" w:id="0">
    <w:p w:rsidR="005545C1" w:rsidRDefault="0055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7A443B9-8787-4B42-A091-FF43B57D9E77}"/>
    <w:embedBold r:id="rId2" w:fontKey="{A4ECF7D1-65DF-479F-84C7-27C9028E2068}"/>
    <w:embedItalic r:id="rId3" w:fontKey="{0B292576-9234-438F-A99F-D7ACD32DD162}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1D46BF3-7ACA-464A-9207-16B5ACA32255}"/>
    <w:embedBold r:id="rId5" w:fontKey="{DC64748C-9FC9-40B9-A4C0-D8A5CF209AEB}"/>
    <w:embedItalic r:id="rId6" w:fontKey="{89381FA9-D1C0-41D1-8707-3E7197477FBA}"/>
    <w:embedBoldItalic r:id="rId7" w:fontKey="{9FB957F2-28D7-4667-B983-035D222EEF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55"/>
      <w:gridCol w:w="12585"/>
    </w:tblGrid>
    <w:tr w:rsidR="007D6BF5" w:rsidRPr="0007157D">
      <w:tc>
        <w:tcPr>
          <w:tcW w:w="918" w:type="dxa"/>
        </w:tcPr>
        <w:p w:rsidR="007D6BF5" w:rsidRPr="0007157D" w:rsidRDefault="007D6BF5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7BAD" w:rsidRPr="000F7BAD">
            <w:rPr>
              <w:b/>
              <w:noProof/>
              <w:color w:val="4F81BD"/>
              <w:sz w:val="32"/>
              <w:szCs w:val="32"/>
            </w:rPr>
            <w:t>1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D6BF5" w:rsidRPr="0007157D" w:rsidRDefault="007D6BF5" w:rsidP="005E4BE3">
          <w:pPr>
            <w:pStyle w:val="Footer"/>
          </w:pPr>
          <w:r w:rsidRPr="0007157D">
            <w:t>DeepMemoryRecovery.com©                                                Info@DeepMemoryRecovery.com</w:t>
          </w:r>
        </w:p>
      </w:tc>
    </w:tr>
  </w:tbl>
  <w:p w:rsidR="007D6BF5" w:rsidRDefault="007D6BF5" w:rsidP="005E4BE3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2148"/>
      <w:gridCol w:w="10409"/>
      <w:gridCol w:w="1555"/>
    </w:tblGrid>
    <w:tr w:rsidR="007D6BF5" w:rsidRPr="0007157D">
      <w:tc>
        <w:tcPr>
          <w:tcW w:w="1458" w:type="dxa"/>
          <w:vAlign w:val="center"/>
        </w:tcPr>
        <w:p w:rsidR="007D6BF5" w:rsidRPr="0007157D" w:rsidRDefault="007D6BF5" w:rsidP="00B63EEA">
          <w:pPr>
            <w:pStyle w:val="Footer"/>
            <w:tabs>
              <w:tab w:val="center" w:pos="463"/>
              <w:tab w:val="right" w:pos="927"/>
            </w:tabs>
            <w:jc w:val="center"/>
            <w:rPr>
              <w:b/>
              <w:color w:val="7030A0"/>
              <w:sz w:val="18"/>
              <w:szCs w:val="18"/>
            </w:rPr>
          </w:pPr>
          <w:r>
            <w:rPr>
              <w:b/>
              <w:color w:val="7030A0"/>
              <w:sz w:val="18"/>
              <w:szCs w:val="18"/>
            </w:rPr>
            <w:t>NVI.SLJ.</w:t>
          </w:r>
          <w:r w:rsidR="00B63EEA">
            <w:rPr>
              <w:b/>
              <w:color w:val="7030A0"/>
              <w:sz w:val="18"/>
              <w:szCs w:val="18"/>
            </w:rPr>
            <w:t>CS</w:t>
          </w:r>
          <w:r w:rsidR="0006701B">
            <w:rPr>
              <w:b/>
              <w:color w:val="7030A0"/>
              <w:sz w:val="18"/>
              <w:szCs w:val="18"/>
            </w:rPr>
            <w:t>.</w:t>
          </w:r>
          <w:r>
            <w:rPr>
              <w:b/>
              <w:color w:val="7030A0"/>
              <w:sz w:val="18"/>
              <w:szCs w:val="18"/>
            </w:rPr>
            <w:t>V</w:t>
          </w:r>
          <w:r w:rsidR="00214441">
            <w:rPr>
              <w:b/>
              <w:color w:val="7030A0"/>
              <w:sz w:val="18"/>
              <w:szCs w:val="18"/>
            </w:rPr>
            <w:t>1</w:t>
          </w:r>
        </w:p>
      </w:tc>
      <w:tc>
        <w:tcPr>
          <w:tcW w:w="7063" w:type="dxa"/>
          <w:vAlign w:val="center"/>
        </w:tcPr>
        <w:p w:rsidR="007D6BF5" w:rsidRPr="0007157D" w:rsidRDefault="007D6BF5" w:rsidP="004D3D15">
          <w:pPr>
            <w:pStyle w:val="Footer"/>
            <w:jc w:val="center"/>
            <w:rPr>
              <w:sz w:val="18"/>
              <w:szCs w:val="18"/>
            </w:rPr>
          </w:pPr>
          <w:r w:rsidRPr="004D3D15">
            <w:rPr>
              <w:b/>
              <w:i/>
              <w:sz w:val="18"/>
              <w:szCs w:val="18"/>
            </w:rPr>
            <w:t>Mastering the Therapeutic Process™</w:t>
          </w:r>
          <w:r w:rsidRPr="0007157D">
            <w:rPr>
              <w:b/>
              <w:sz w:val="18"/>
              <w:szCs w:val="18"/>
            </w:rPr>
            <w:t xml:space="preserve">  - All Rights Reserved, </w:t>
          </w:r>
          <w:r>
            <w:rPr>
              <w:b/>
              <w:sz w:val="18"/>
              <w:szCs w:val="18"/>
            </w:rPr>
            <w:t>©</w:t>
          </w:r>
          <w:r w:rsidRPr="0007157D">
            <w:rPr>
              <w:b/>
              <w:sz w:val="18"/>
              <w:szCs w:val="18"/>
            </w:rPr>
            <w:t>New Vistas</w:t>
          </w:r>
          <w:r>
            <w:rPr>
              <w:b/>
              <w:sz w:val="18"/>
              <w:szCs w:val="18"/>
            </w:rPr>
            <w:t xml:space="preserve"> International</w:t>
          </w:r>
          <w:r w:rsidRPr="0007157D">
            <w:rPr>
              <w:b/>
              <w:sz w:val="18"/>
              <w:szCs w:val="18"/>
            </w:rPr>
            <w:t xml:space="preserve">™, </w:t>
          </w:r>
          <w:r>
            <w:rPr>
              <w:b/>
              <w:sz w:val="18"/>
              <w:szCs w:val="18"/>
            </w:rPr>
            <w:t>201</w:t>
          </w:r>
          <w:r w:rsidR="00B63EEA">
            <w:rPr>
              <w:b/>
              <w:sz w:val="18"/>
              <w:szCs w:val="18"/>
            </w:rPr>
            <w:t>4</w:t>
          </w:r>
        </w:p>
      </w:tc>
      <w:tc>
        <w:tcPr>
          <w:tcW w:w="1055" w:type="dxa"/>
          <w:vAlign w:val="center"/>
        </w:tcPr>
        <w:p w:rsidR="007D6BF5" w:rsidRPr="0007157D" w:rsidRDefault="007D6BF5" w:rsidP="007D4618">
          <w:pPr>
            <w:pStyle w:val="Footer"/>
            <w:jc w:val="center"/>
            <w:rPr>
              <w:sz w:val="18"/>
              <w:szCs w:val="18"/>
            </w:rPr>
          </w:pPr>
          <w:r w:rsidRPr="0007157D">
            <w:rPr>
              <w:sz w:val="18"/>
              <w:szCs w:val="18"/>
            </w:rP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7BAD" w:rsidRPr="000F7BAD">
            <w:rPr>
              <w:noProof/>
              <w:sz w:val="18"/>
              <w:szCs w:val="18"/>
            </w:rPr>
            <w:t>2</w:t>
          </w:r>
          <w:r>
            <w:rPr>
              <w:noProof/>
              <w:sz w:val="18"/>
              <w:szCs w:val="18"/>
            </w:rPr>
            <w:fldChar w:fldCharType="end"/>
          </w:r>
          <w:r w:rsidRPr="0007157D">
            <w:rPr>
              <w:sz w:val="18"/>
              <w:szCs w:val="18"/>
            </w:rPr>
            <w:tab/>
          </w:r>
        </w:p>
      </w:tc>
    </w:tr>
  </w:tbl>
  <w:p w:rsidR="007D6BF5" w:rsidRPr="007D4618" w:rsidRDefault="007D6BF5" w:rsidP="007D461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C1" w:rsidRDefault="005545C1">
      <w:r>
        <w:separator/>
      </w:r>
    </w:p>
  </w:footnote>
  <w:footnote w:type="continuationSeparator" w:id="0">
    <w:p w:rsidR="005545C1" w:rsidRDefault="00554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F5" w:rsidRDefault="007D6BF5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The Three Jewels and Sanctuary</w:t>
    </w:r>
  </w:p>
  <w:p w:rsidR="007D6BF5" w:rsidRDefault="007D6B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F5" w:rsidRDefault="007E5AC1" w:rsidP="00344522">
    <w:pPr>
      <w:pStyle w:val="Header"/>
      <w:pBdr>
        <w:bottom w:val="thickThinSmallGap" w:sz="24" w:space="1" w:color="622423"/>
      </w:pBdr>
      <w:jc w:val="center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-278765</wp:posOffset>
          </wp:positionV>
          <wp:extent cx="978535" cy="474980"/>
          <wp:effectExtent l="0" t="0" r="0" b="1270"/>
          <wp:wrapNone/>
          <wp:docPr id="1" name="Picture 2" descr="Description: NewVistasIntlogo(X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ewVistasIntlogo(X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BF5">
      <w:rPr>
        <w:rFonts w:ascii="Cambria" w:hAnsi="Cambria"/>
        <w:sz w:val="32"/>
        <w:szCs w:val="32"/>
      </w:rPr>
      <w:t>New Vistas International Student Log &amp; Journal</w:t>
    </w:r>
    <w:r w:rsidR="00624AB6">
      <w:rPr>
        <w:rFonts w:ascii="Cambria" w:hAnsi="Cambria"/>
        <w:sz w:val="32"/>
        <w:szCs w:val="32"/>
      </w:rPr>
      <w:t xml:space="preserve"> – </w:t>
    </w:r>
    <w:r w:rsidR="00B63EEA">
      <w:rPr>
        <w:rFonts w:ascii="Cambria" w:hAnsi="Cambria"/>
        <w:sz w:val="32"/>
        <w:szCs w:val="32"/>
      </w:rPr>
      <w:t>Characterological Special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556C"/>
    <w:multiLevelType w:val="hybridMultilevel"/>
    <w:tmpl w:val="AA68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490B"/>
    <w:multiLevelType w:val="hybridMultilevel"/>
    <w:tmpl w:val="BF1A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0FFE"/>
    <w:multiLevelType w:val="hybridMultilevel"/>
    <w:tmpl w:val="87B4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34A28"/>
    <w:multiLevelType w:val="hybridMultilevel"/>
    <w:tmpl w:val="4132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15BB"/>
    <w:multiLevelType w:val="hybridMultilevel"/>
    <w:tmpl w:val="B9A2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722CC"/>
    <w:multiLevelType w:val="hybridMultilevel"/>
    <w:tmpl w:val="0C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F4"/>
    <w:multiLevelType w:val="hybridMultilevel"/>
    <w:tmpl w:val="4AA2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55FE0"/>
    <w:multiLevelType w:val="hybridMultilevel"/>
    <w:tmpl w:val="AFAC0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7B4B31"/>
    <w:multiLevelType w:val="multilevel"/>
    <w:tmpl w:val="BE4E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B0076"/>
    <w:multiLevelType w:val="hybridMultilevel"/>
    <w:tmpl w:val="1EDAE06E"/>
    <w:lvl w:ilvl="0" w:tplc="268412F2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05729B"/>
    <w:multiLevelType w:val="hybridMultilevel"/>
    <w:tmpl w:val="8BC6A130"/>
    <w:lvl w:ilvl="0" w:tplc="3B56E3F4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EA57C4A"/>
    <w:multiLevelType w:val="hybridMultilevel"/>
    <w:tmpl w:val="DA58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011A10"/>
    <w:multiLevelType w:val="hybridMultilevel"/>
    <w:tmpl w:val="1BEA58BA"/>
    <w:lvl w:ilvl="0" w:tplc="0292DF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9647F"/>
    <w:multiLevelType w:val="hybridMultilevel"/>
    <w:tmpl w:val="8B0A7BFA"/>
    <w:lvl w:ilvl="0" w:tplc="819846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66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968AD"/>
    <w:multiLevelType w:val="hybridMultilevel"/>
    <w:tmpl w:val="FB5243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321FF"/>
    <w:multiLevelType w:val="hybridMultilevel"/>
    <w:tmpl w:val="73365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883659"/>
    <w:multiLevelType w:val="hybridMultilevel"/>
    <w:tmpl w:val="86CE233A"/>
    <w:lvl w:ilvl="0" w:tplc="40FC5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90CF5"/>
    <w:multiLevelType w:val="hybridMultilevel"/>
    <w:tmpl w:val="97FC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71A12"/>
    <w:multiLevelType w:val="hybridMultilevel"/>
    <w:tmpl w:val="A0D8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85A8C"/>
    <w:multiLevelType w:val="hybridMultilevel"/>
    <w:tmpl w:val="016E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6539C"/>
    <w:multiLevelType w:val="hybridMultilevel"/>
    <w:tmpl w:val="A2B47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3A4390"/>
    <w:multiLevelType w:val="hybridMultilevel"/>
    <w:tmpl w:val="553EBA54"/>
    <w:lvl w:ilvl="0" w:tplc="0409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E8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AD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D2001"/>
    <w:multiLevelType w:val="hybridMultilevel"/>
    <w:tmpl w:val="DEF26D18"/>
    <w:lvl w:ilvl="0" w:tplc="0292DF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82DAD"/>
    <w:multiLevelType w:val="hybridMultilevel"/>
    <w:tmpl w:val="ECD43004"/>
    <w:lvl w:ilvl="0" w:tplc="0409000F">
      <w:start w:val="1"/>
      <w:numFmt w:val="decimal"/>
      <w:lvlText w:val="%1."/>
      <w:lvlJc w:val="left"/>
      <w:pPr>
        <w:ind w:left="3581" w:hanging="360"/>
      </w:pPr>
    </w:lvl>
    <w:lvl w:ilvl="1" w:tplc="04090019" w:tentative="1">
      <w:start w:val="1"/>
      <w:numFmt w:val="lowerLetter"/>
      <w:lvlText w:val="%2."/>
      <w:lvlJc w:val="left"/>
      <w:pPr>
        <w:ind w:left="4301" w:hanging="360"/>
      </w:pPr>
    </w:lvl>
    <w:lvl w:ilvl="2" w:tplc="0409001B" w:tentative="1">
      <w:start w:val="1"/>
      <w:numFmt w:val="lowerRoman"/>
      <w:lvlText w:val="%3."/>
      <w:lvlJc w:val="right"/>
      <w:pPr>
        <w:ind w:left="5021" w:hanging="180"/>
      </w:pPr>
    </w:lvl>
    <w:lvl w:ilvl="3" w:tplc="0409000F" w:tentative="1">
      <w:start w:val="1"/>
      <w:numFmt w:val="decimal"/>
      <w:lvlText w:val="%4."/>
      <w:lvlJc w:val="left"/>
      <w:pPr>
        <w:ind w:left="5741" w:hanging="360"/>
      </w:pPr>
    </w:lvl>
    <w:lvl w:ilvl="4" w:tplc="04090019" w:tentative="1">
      <w:start w:val="1"/>
      <w:numFmt w:val="lowerLetter"/>
      <w:lvlText w:val="%5."/>
      <w:lvlJc w:val="left"/>
      <w:pPr>
        <w:ind w:left="6461" w:hanging="360"/>
      </w:pPr>
    </w:lvl>
    <w:lvl w:ilvl="5" w:tplc="0409001B" w:tentative="1">
      <w:start w:val="1"/>
      <w:numFmt w:val="lowerRoman"/>
      <w:lvlText w:val="%6."/>
      <w:lvlJc w:val="right"/>
      <w:pPr>
        <w:ind w:left="7181" w:hanging="180"/>
      </w:pPr>
    </w:lvl>
    <w:lvl w:ilvl="6" w:tplc="0409000F" w:tentative="1">
      <w:start w:val="1"/>
      <w:numFmt w:val="decimal"/>
      <w:lvlText w:val="%7."/>
      <w:lvlJc w:val="left"/>
      <w:pPr>
        <w:ind w:left="7901" w:hanging="360"/>
      </w:pPr>
    </w:lvl>
    <w:lvl w:ilvl="7" w:tplc="04090019" w:tentative="1">
      <w:start w:val="1"/>
      <w:numFmt w:val="lowerLetter"/>
      <w:lvlText w:val="%8."/>
      <w:lvlJc w:val="left"/>
      <w:pPr>
        <w:ind w:left="8621" w:hanging="360"/>
      </w:pPr>
    </w:lvl>
    <w:lvl w:ilvl="8" w:tplc="040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24">
    <w:nsid w:val="7AC072E8"/>
    <w:multiLevelType w:val="multilevel"/>
    <w:tmpl w:val="E6723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D4B6E97"/>
    <w:multiLevelType w:val="hybridMultilevel"/>
    <w:tmpl w:val="BDAAD970"/>
    <w:lvl w:ilvl="0" w:tplc="04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4"/>
  </w:num>
  <w:num w:numId="5">
    <w:abstractNumId w:val="15"/>
  </w:num>
  <w:num w:numId="6">
    <w:abstractNumId w:val="9"/>
  </w:num>
  <w:num w:numId="7">
    <w:abstractNumId w:val="20"/>
  </w:num>
  <w:num w:numId="8">
    <w:abstractNumId w:val="13"/>
  </w:num>
  <w:num w:numId="9">
    <w:abstractNumId w:val="6"/>
  </w:num>
  <w:num w:numId="10">
    <w:abstractNumId w:val="1"/>
  </w:num>
  <w:num w:numId="11">
    <w:abstractNumId w:val="21"/>
  </w:num>
  <w:num w:numId="12">
    <w:abstractNumId w:val="3"/>
  </w:num>
  <w:num w:numId="13">
    <w:abstractNumId w:val="2"/>
  </w:num>
  <w:num w:numId="14">
    <w:abstractNumId w:val="4"/>
  </w:num>
  <w:num w:numId="15">
    <w:abstractNumId w:val="18"/>
  </w:num>
  <w:num w:numId="16">
    <w:abstractNumId w:val="25"/>
  </w:num>
  <w:num w:numId="17">
    <w:abstractNumId w:val="17"/>
  </w:num>
  <w:num w:numId="18">
    <w:abstractNumId w:val="14"/>
  </w:num>
  <w:num w:numId="19">
    <w:abstractNumId w:val="8"/>
  </w:num>
  <w:num w:numId="20">
    <w:abstractNumId w:val="19"/>
  </w:num>
  <w:num w:numId="21">
    <w:abstractNumId w:val="22"/>
  </w:num>
  <w:num w:numId="22">
    <w:abstractNumId w:val="12"/>
  </w:num>
  <w:num w:numId="23">
    <w:abstractNumId w:val="16"/>
  </w:num>
  <w:num w:numId="24">
    <w:abstractNumId w:val="10"/>
  </w:num>
  <w:num w:numId="25">
    <w:abstractNumId w:val="23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gutterAtTop/>
  <w:stylePaneFormatFilter w:val="2301" w:allStyles="1" w:customStyles="0" w:latentStyles="0" w:stylesInUse="0" w:headingStyles="0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8B"/>
    <w:rsid w:val="00003321"/>
    <w:rsid w:val="00003696"/>
    <w:rsid w:val="000102FA"/>
    <w:rsid w:val="00010C39"/>
    <w:rsid w:val="000153B5"/>
    <w:rsid w:val="00015460"/>
    <w:rsid w:val="00020C91"/>
    <w:rsid w:val="00022EC3"/>
    <w:rsid w:val="00024416"/>
    <w:rsid w:val="000319BE"/>
    <w:rsid w:val="00031F4B"/>
    <w:rsid w:val="00033075"/>
    <w:rsid w:val="000356D2"/>
    <w:rsid w:val="00035EC0"/>
    <w:rsid w:val="0003737D"/>
    <w:rsid w:val="00044248"/>
    <w:rsid w:val="00050936"/>
    <w:rsid w:val="00051210"/>
    <w:rsid w:val="00055D4A"/>
    <w:rsid w:val="000612C1"/>
    <w:rsid w:val="00065D9B"/>
    <w:rsid w:val="0006701B"/>
    <w:rsid w:val="00070D87"/>
    <w:rsid w:val="00071180"/>
    <w:rsid w:val="000727EF"/>
    <w:rsid w:val="00073094"/>
    <w:rsid w:val="0007529D"/>
    <w:rsid w:val="0009540E"/>
    <w:rsid w:val="00096EF3"/>
    <w:rsid w:val="00097167"/>
    <w:rsid w:val="000A3D14"/>
    <w:rsid w:val="000A74C3"/>
    <w:rsid w:val="000C31BD"/>
    <w:rsid w:val="000C3963"/>
    <w:rsid w:val="000C3D2A"/>
    <w:rsid w:val="000C47BE"/>
    <w:rsid w:val="000C5CCB"/>
    <w:rsid w:val="000C7FEB"/>
    <w:rsid w:val="000D5B79"/>
    <w:rsid w:val="000D6AFC"/>
    <w:rsid w:val="000E008A"/>
    <w:rsid w:val="000E1292"/>
    <w:rsid w:val="000E1AD2"/>
    <w:rsid w:val="000E6FE6"/>
    <w:rsid w:val="000F7BAD"/>
    <w:rsid w:val="001051E9"/>
    <w:rsid w:val="00106132"/>
    <w:rsid w:val="00107163"/>
    <w:rsid w:val="00107741"/>
    <w:rsid w:val="001078C1"/>
    <w:rsid w:val="0012766C"/>
    <w:rsid w:val="00132A78"/>
    <w:rsid w:val="0013587B"/>
    <w:rsid w:val="00136D49"/>
    <w:rsid w:val="00137EE6"/>
    <w:rsid w:val="00145236"/>
    <w:rsid w:val="00150565"/>
    <w:rsid w:val="00152F86"/>
    <w:rsid w:val="00155A0F"/>
    <w:rsid w:val="001570F1"/>
    <w:rsid w:val="00164B6B"/>
    <w:rsid w:val="00166D95"/>
    <w:rsid w:val="001702EC"/>
    <w:rsid w:val="00170B2A"/>
    <w:rsid w:val="001715F7"/>
    <w:rsid w:val="0018752A"/>
    <w:rsid w:val="001904F4"/>
    <w:rsid w:val="00191CAA"/>
    <w:rsid w:val="00191D49"/>
    <w:rsid w:val="0019710A"/>
    <w:rsid w:val="001971F7"/>
    <w:rsid w:val="001A0BB7"/>
    <w:rsid w:val="001A68BC"/>
    <w:rsid w:val="001B18F5"/>
    <w:rsid w:val="001B23ED"/>
    <w:rsid w:val="001B6022"/>
    <w:rsid w:val="001B773C"/>
    <w:rsid w:val="001C2EC6"/>
    <w:rsid w:val="001C55D3"/>
    <w:rsid w:val="001C5C48"/>
    <w:rsid w:val="001C69D8"/>
    <w:rsid w:val="001D3E97"/>
    <w:rsid w:val="001D558C"/>
    <w:rsid w:val="001E5792"/>
    <w:rsid w:val="001E6AE3"/>
    <w:rsid w:val="001F24D3"/>
    <w:rsid w:val="001F2778"/>
    <w:rsid w:val="001F4E41"/>
    <w:rsid w:val="001F59F9"/>
    <w:rsid w:val="001F6883"/>
    <w:rsid w:val="002023C7"/>
    <w:rsid w:val="00202D89"/>
    <w:rsid w:val="00204C89"/>
    <w:rsid w:val="00206EFB"/>
    <w:rsid w:val="002073D0"/>
    <w:rsid w:val="0021336E"/>
    <w:rsid w:val="00214441"/>
    <w:rsid w:val="00215A79"/>
    <w:rsid w:val="00215F1F"/>
    <w:rsid w:val="00221C3D"/>
    <w:rsid w:val="0022265D"/>
    <w:rsid w:val="00223573"/>
    <w:rsid w:val="0022371B"/>
    <w:rsid w:val="00225975"/>
    <w:rsid w:val="0022717C"/>
    <w:rsid w:val="00227D9E"/>
    <w:rsid w:val="00230B46"/>
    <w:rsid w:val="002353A4"/>
    <w:rsid w:val="002451DC"/>
    <w:rsid w:val="00253F79"/>
    <w:rsid w:val="00254351"/>
    <w:rsid w:val="00254915"/>
    <w:rsid w:val="0025738D"/>
    <w:rsid w:val="0026113A"/>
    <w:rsid w:val="00262880"/>
    <w:rsid w:val="00266AE6"/>
    <w:rsid w:val="00270AA3"/>
    <w:rsid w:val="00270E19"/>
    <w:rsid w:val="00274433"/>
    <w:rsid w:val="00277D37"/>
    <w:rsid w:val="00282C47"/>
    <w:rsid w:val="00285F8D"/>
    <w:rsid w:val="00292FA3"/>
    <w:rsid w:val="00295840"/>
    <w:rsid w:val="002964DF"/>
    <w:rsid w:val="002A086B"/>
    <w:rsid w:val="002A269D"/>
    <w:rsid w:val="002B29B9"/>
    <w:rsid w:val="002C3532"/>
    <w:rsid w:val="002C3D32"/>
    <w:rsid w:val="002C4939"/>
    <w:rsid w:val="002D063F"/>
    <w:rsid w:val="002D2829"/>
    <w:rsid w:val="002D3E10"/>
    <w:rsid w:val="002D5A6B"/>
    <w:rsid w:val="002E28AB"/>
    <w:rsid w:val="002E6941"/>
    <w:rsid w:val="002F1596"/>
    <w:rsid w:val="002F5A60"/>
    <w:rsid w:val="002F60E9"/>
    <w:rsid w:val="002F6AC4"/>
    <w:rsid w:val="00312E63"/>
    <w:rsid w:val="00313039"/>
    <w:rsid w:val="00313561"/>
    <w:rsid w:val="00320D98"/>
    <w:rsid w:val="0032382A"/>
    <w:rsid w:val="00325F0D"/>
    <w:rsid w:val="003269FD"/>
    <w:rsid w:val="003271AB"/>
    <w:rsid w:val="00327250"/>
    <w:rsid w:val="00331FB4"/>
    <w:rsid w:val="00334E37"/>
    <w:rsid w:val="0033681F"/>
    <w:rsid w:val="00341022"/>
    <w:rsid w:val="003431FE"/>
    <w:rsid w:val="00344522"/>
    <w:rsid w:val="00353031"/>
    <w:rsid w:val="003539FB"/>
    <w:rsid w:val="003638C1"/>
    <w:rsid w:val="003675ED"/>
    <w:rsid w:val="00372D8C"/>
    <w:rsid w:val="00373CBD"/>
    <w:rsid w:val="00374EE1"/>
    <w:rsid w:val="00374F0E"/>
    <w:rsid w:val="00383DC6"/>
    <w:rsid w:val="0038500E"/>
    <w:rsid w:val="00387DC2"/>
    <w:rsid w:val="00391E1E"/>
    <w:rsid w:val="0039341C"/>
    <w:rsid w:val="003941C0"/>
    <w:rsid w:val="003A3681"/>
    <w:rsid w:val="003A4D41"/>
    <w:rsid w:val="003A755C"/>
    <w:rsid w:val="003B2A39"/>
    <w:rsid w:val="003C26B4"/>
    <w:rsid w:val="003C3A62"/>
    <w:rsid w:val="003C466D"/>
    <w:rsid w:val="003C5CBC"/>
    <w:rsid w:val="003C6562"/>
    <w:rsid w:val="003D2116"/>
    <w:rsid w:val="003D22DC"/>
    <w:rsid w:val="003D63CA"/>
    <w:rsid w:val="003D6FDD"/>
    <w:rsid w:val="003E4F2F"/>
    <w:rsid w:val="003F4399"/>
    <w:rsid w:val="003F693F"/>
    <w:rsid w:val="003F6F69"/>
    <w:rsid w:val="0040402B"/>
    <w:rsid w:val="00405E51"/>
    <w:rsid w:val="00407743"/>
    <w:rsid w:val="00411F3B"/>
    <w:rsid w:val="004121E4"/>
    <w:rsid w:val="004150EC"/>
    <w:rsid w:val="00430284"/>
    <w:rsid w:val="0043425A"/>
    <w:rsid w:val="004365AD"/>
    <w:rsid w:val="004377F3"/>
    <w:rsid w:val="00437BD3"/>
    <w:rsid w:val="00437E2A"/>
    <w:rsid w:val="00452126"/>
    <w:rsid w:val="004522E7"/>
    <w:rsid w:val="00452BA5"/>
    <w:rsid w:val="0045681D"/>
    <w:rsid w:val="004618C5"/>
    <w:rsid w:val="004727BB"/>
    <w:rsid w:val="00472AC7"/>
    <w:rsid w:val="00475D12"/>
    <w:rsid w:val="004813BD"/>
    <w:rsid w:val="00481511"/>
    <w:rsid w:val="00487085"/>
    <w:rsid w:val="00490D7A"/>
    <w:rsid w:val="004945A9"/>
    <w:rsid w:val="00496B5E"/>
    <w:rsid w:val="00497317"/>
    <w:rsid w:val="004A298D"/>
    <w:rsid w:val="004A32C5"/>
    <w:rsid w:val="004A5208"/>
    <w:rsid w:val="004B099C"/>
    <w:rsid w:val="004B34EF"/>
    <w:rsid w:val="004B7390"/>
    <w:rsid w:val="004C19DB"/>
    <w:rsid w:val="004C59D0"/>
    <w:rsid w:val="004D3D15"/>
    <w:rsid w:val="004D46BE"/>
    <w:rsid w:val="004D5AFD"/>
    <w:rsid w:val="004E1664"/>
    <w:rsid w:val="004E27C8"/>
    <w:rsid w:val="004E2D00"/>
    <w:rsid w:val="004E350B"/>
    <w:rsid w:val="004F1F59"/>
    <w:rsid w:val="004F5D79"/>
    <w:rsid w:val="004F6ACF"/>
    <w:rsid w:val="00505F8B"/>
    <w:rsid w:val="005131B5"/>
    <w:rsid w:val="0051443A"/>
    <w:rsid w:val="005235DA"/>
    <w:rsid w:val="00532829"/>
    <w:rsid w:val="00532F8F"/>
    <w:rsid w:val="00535810"/>
    <w:rsid w:val="005359F6"/>
    <w:rsid w:val="00536127"/>
    <w:rsid w:val="00537F42"/>
    <w:rsid w:val="0055099F"/>
    <w:rsid w:val="00551398"/>
    <w:rsid w:val="005545C1"/>
    <w:rsid w:val="00564A21"/>
    <w:rsid w:val="005659CC"/>
    <w:rsid w:val="005702AD"/>
    <w:rsid w:val="00570B16"/>
    <w:rsid w:val="00576B5C"/>
    <w:rsid w:val="00582E4D"/>
    <w:rsid w:val="00587889"/>
    <w:rsid w:val="0059362A"/>
    <w:rsid w:val="0059402E"/>
    <w:rsid w:val="005A18BF"/>
    <w:rsid w:val="005A6722"/>
    <w:rsid w:val="005B193C"/>
    <w:rsid w:val="005B2ADA"/>
    <w:rsid w:val="005B3218"/>
    <w:rsid w:val="005B3F97"/>
    <w:rsid w:val="005C7562"/>
    <w:rsid w:val="005E2F7A"/>
    <w:rsid w:val="005E4BE3"/>
    <w:rsid w:val="005E675D"/>
    <w:rsid w:val="005E6ED7"/>
    <w:rsid w:val="005F18A7"/>
    <w:rsid w:val="005F25B3"/>
    <w:rsid w:val="005F3D23"/>
    <w:rsid w:val="00601F6B"/>
    <w:rsid w:val="00606411"/>
    <w:rsid w:val="00610E1D"/>
    <w:rsid w:val="006207B9"/>
    <w:rsid w:val="00624AB6"/>
    <w:rsid w:val="006260DC"/>
    <w:rsid w:val="00627014"/>
    <w:rsid w:val="00630DB5"/>
    <w:rsid w:val="00632591"/>
    <w:rsid w:val="006327CD"/>
    <w:rsid w:val="00633E5D"/>
    <w:rsid w:val="006352CB"/>
    <w:rsid w:val="006378A4"/>
    <w:rsid w:val="00643DA0"/>
    <w:rsid w:val="006463CB"/>
    <w:rsid w:val="00646643"/>
    <w:rsid w:val="00653A5F"/>
    <w:rsid w:val="006559AE"/>
    <w:rsid w:val="00657DB0"/>
    <w:rsid w:val="006635C9"/>
    <w:rsid w:val="0066499F"/>
    <w:rsid w:val="00682409"/>
    <w:rsid w:val="0068677A"/>
    <w:rsid w:val="00691573"/>
    <w:rsid w:val="006921D4"/>
    <w:rsid w:val="00693D73"/>
    <w:rsid w:val="00696EB0"/>
    <w:rsid w:val="006A167A"/>
    <w:rsid w:val="006A29FD"/>
    <w:rsid w:val="006B026B"/>
    <w:rsid w:val="006B1043"/>
    <w:rsid w:val="006C1D12"/>
    <w:rsid w:val="006C29EE"/>
    <w:rsid w:val="006C2D2A"/>
    <w:rsid w:val="006C33C1"/>
    <w:rsid w:val="006C4BEA"/>
    <w:rsid w:val="006D4F2A"/>
    <w:rsid w:val="006E3ED3"/>
    <w:rsid w:val="006E4549"/>
    <w:rsid w:val="006E5E5F"/>
    <w:rsid w:val="006E6747"/>
    <w:rsid w:val="006E6EF4"/>
    <w:rsid w:val="006F3C33"/>
    <w:rsid w:val="006F4009"/>
    <w:rsid w:val="006F57A6"/>
    <w:rsid w:val="006F662D"/>
    <w:rsid w:val="006F6CBD"/>
    <w:rsid w:val="006F7D62"/>
    <w:rsid w:val="00717BA7"/>
    <w:rsid w:val="00720E8E"/>
    <w:rsid w:val="00721C0C"/>
    <w:rsid w:val="007228F1"/>
    <w:rsid w:val="00725040"/>
    <w:rsid w:val="00725660"/>
    <w:rsid w:val="00740BA0"/>
    <w:rsid w:val="00743502"/>
    <w:rsid w:val="00745885"/>
    <w:rsid w:val="00753B81"/>
    <w:rsid w:val="00755587"/>
    <w:rsid w:val="00756AC1"/>
    <w:rsid w:val="00757BEE"/>
    <w:rsid w:val="007607C1"/>
    <w:rsid w:val="00760F7C"/>
    <w:rsid w:val="00761C20"/>
    <w:rsid w:val="00761C83"/>
    <w:rsid w:val="00763B1F"/>
    <w:rsid w:val="007643E9"/>
    <w:rsid w:val="007646B7"/>
    <w:rsid w:val="00764F74"/>
    <w:rsid w:val="00771F34"/>
    <w:rsid w:val="00777EB4"/>
    <w:rsid w:val="00780539"/>
    <w:rsid w:val="00783AB5"/>
    <w:rsid w:val="00784F6A"/>
    <w:rsid w:val="00785F60"/>
    <w:rsid w:val="00791F8E"/>
    <w:rsid w:val="00792F3F"/>
    <w:rsid w:val="00793C98"/>
    <w:rsid w:val="007942C0"/>
    <w:rsid w:val="007A28BA"/>
    <w:rsid w:val="007A3E89"/>
    <w:rsid w:val="007B4058"/>
    <w:rsid w:val="007B439C"/>
    <w:rsid w:val="007B751C"/>
    <w:rsid w:val="007B778C"/>
    <w:rsid w:val="007C2229"/>
    <w:rsid w:val="007C2FAD"/>
    <w:rsid w:val="007C306C"/>
    <w:rsid w:val="007C319D"/>
    <w:rsid w:val="007C3252"/>
    <w:rsid w:val="007C3D61"/>
    <w:rsid w:val="007C4CBF"/>
    <w:rsid w:val="007C6F5A"/>
    <w:rsid w:val="007D1D8E"/>
    <w:rsid w:val="007D2BA7"/>
    <w:rsid w:val="007D4618"/>
    <w:rsid w:val="007D6BF5"/>
    <w:rsid w:val="007D78C0"/>
    <w:rsid w:val="007E0001"/>
    <w:rsid w:val="007E1ABB"/>
    <w:rsid w:val="007E5396"/>
    <w:rsid w:val="007E5475"/>
    <w:rsid w:val="007E5AC1"/>
    <w:rsid w:val="007E6DD2"/>
    <w:rsid w:val="007F368E"/>
    <w:rsid w:val="007F41B4"/>
    <w:rsid w:val="007F6EB8"/>
    <w:rsid w:val="008018B5"/>
    <w:rsid w:val="00802962"/>
    <w:rsid w:val="00806A2C"/>
    <w:rsid w:val="00807170"/>
    <w:rsid w:val="00810F33"/>
    <w:rsid w:val="00811DBE"/>
    <w:rsid w:val="00816687"/>
    <w:rsid w:val="008279D0"/>
    <w:rsid w:val="008309D7"/>
    <w:rsid w:val="008309DE"/>
    <w:rsid w:val="0083171B"/>
    <w:rsid w:val="00833C66"/>
    <w:rsid w:val="00834CD5"/>
    <w:rsid w:val="0084345B"/>
    <w:rsid w:val="00850B6B"/>
    <w:rsid w:val="00854A9B"/>
    <w:rsid w:val="00854AF6"/>
    <w:rsid w:val="0085628A"/>
    <w:rsid w:val="00863BED"/>
    <w:rsid w:val="00864F5D"/>
    <w:rsid w:val="00867CD3"/>
    <w:rsid w:val="00874542"/>
    <w:rsid w:val="00882579"/>
    <w:rsid w:val="008852C5"/>
    <w:rsid w:val="00891EC4"/>
    <w:rsid w:val="00894832"/>
    <w:rsid w:val="00896E37"/>
    <w:rsid w:val="00897327"/>
    <w:rsid w:val="00897EC6"/>
    <w:rsid w:val="008B60B2"/>
    <w:rsid w:val="008C47F7"/>
    <w:rsid w:val="008C5DE9"/>
    <w:rsid w:val="008C7EBE"/>
    <w:rsid w:val="008D1671"/>
    <w:rsid w:val="008D29C2"/>
    <w:rsid w:val="008E1CAC"/>
    <w:rsid w:val="008E2842"/>
    <w:rsid w:val="008E56D6"/>
    <w:rsid w:val="008F3285"/>
    <w:rsid w:val="008F3BA8"/>
    <w:rsid w:val="008F63A4"/>
    <w:rsid w:val="008F6E7F"/>
    <w:rsid w:val="009004AA"/>
    <w:rsid w:val="00934811"/>
    <w:rsid w:val="00935721"/>
    <w:rsid w:val="0094042D"/>
    <w:rsid w:val="00942C4C"/>
    <w:rsid w:val="009477B3"/>
    <w:rsid w:val="009502C0"/>
    <w:rsid w:val="00950726"/>
    <w:rsid w:val="00954AA1"/>
    <w:rsid w:val="009550DE"/>
    <w:rsid w:val="0095778B"/>
    <w:rsid w:val="00962EAB"/>
    <w:rsid w:val="00964C75"/>
    <w:rsid w:val="00975443"/>
    <w:rsid w:val="00981D16"/>
    <w:rsid w:val="00984AA9"/>
    <w:rsid w:val="00987DBF"/>
    <w:rsid w:val="00994AC3"/>
    <w:rsid w:val="00994F8B"/>
    <w:rsid w:val="009B6832"/>
    <w:rsid w:val="009B68A8"/>
    <w:rsid w:val="009B7141"/>
    <w:rsid w:val="009C603D"/>
    <w:rsid w:val="009C7662"/>
    <w:rsid w:val="009C7715"/>
    <w:rsid w:val="009D1D65"/>
    <w:rsid w:val="009D7486"/>
    <w:rsid w:val="009E2787"/>
    <w:rsid w:val="009F293E"/>
    <w:rsid w:val="009F35E9"/>
    <w:rsid w:val="009F432B"/>
    <w:rsid w:val="009F70B1"/>
    <w:rsid w:val="009F7276"/>
    <w:rsid w:val="00A01947"/>
    <w:rsid w:val="00A07E0B"/>
    <w:rsid w:val="00A128D9"/>
    <w:rsid w:val="00A17890"/>
    <w:rsid w:val="00A207AC"/>
    <w:rsid w:val="00A214BF"/>
    <w:rsid w:val="00A23492"/>
    <w:rsid w:val="00A24C3C"/>
    <w:rsid w:val="00A263DB"/>
    <w:rsid w:val="00A26A40"/>
    <w:rsid w:val="00A426D4"/>
    <w:rsid w:val="00A45578"/>
    <w:rsid w:val="00A456E2"/>
    <w:rsid w:val="00A4782C"/>
    <w:rsid w:val="00A51A62"/>
    <w:rsid w:val="00A53CBA"/>
    <w:rsid w:val="00A548E1"/>
    <w:rsid w:val="00A57216"/>
    <w:rsid w:val="00A617CC"/>
    <w:rsid w:val="00A61D8D"/>
    <w:rsid w:val="00A63D6D"/>
    <w:rsid w:val="00A64644"/>
    <w:rsid w:val="00A6497E"/>
    <w:rsid w:val="00A8498E"/>
    <w:rsid w:val="00A85A2A"/>
    <w:rsid w:val="00A86836"/>
    <w:rsid w:val="00A9502F"/>
    <w:rsid w:val="00AA4B7F"/>
    <w:rsid w:val="00AA60C3"/>
    <w:rsid w:val="00AB338F"/>
    <w:rsid w:val="00AC0CDB"/>
    <w:rsid w:val="00AC2A01"/>
    <w:rsid w:val="00AC4219"/>
    <w:rsid w:val="00AC4E57"/>
    <w:rsid w:val="00AD2BF3"/>
    <w:rsid w:val="00AD5F36"/>
    <w:rsid w:val="00AE1831"/>
    <w:rsid w:val="00AE447B"/>
    <w:rsid w:val="00AE4E20"/>
    <w:rsid w:val="00AE60C0"/>
    <w:rsid w:val="00B00788"/>
    <w:rsid w:val="00B0253A"/>
    <w:rsid w:val="00B037BF"/>
    <w:rsid w:val="00B03C4D"/>
    <w:rsid w:val="00B05267"/>
    <w:rsid w:val="00B10740"/>
    <w:rsid w:val="00B17070"/>
    <w:rsid w:val="00B22728"/>
    <w:rsid w:val="00B26171"/>
    <w:rsid w:val="00B336D5"/>
    <w:rsid w:val="00B4047A"/>
    <w:rsid w:val="00B4673C"/>
    <w:rsid w:val="00B63B2F"/>
    <w:rsid w:val="00B63EEA"/>
    <w:rsid w:val="00B66F8B"/>
    <w:rsid w:val="00B67883"/>
    <w:rsid w:val="00B8513C"/>
    <w:rsid w:val="00B92941"/>
    <w:rsid w:val="00B94293"/>
    <w:rsid w:val="00B943C7"/>
    <w:rsid w:val="00B96CD1"/>
    <w:rsid w:val="00BA0CF4"/>
    <w:rsid w:val="00BA27F4"/>
    <w:rsid w:val="00BA74D5"/>
    <w:rsid w:val="00BB2641"/>
    <w:rsid w:val="00BB7DC0"/>
    <w:rsid w:val="00BC4B3D"/>
    <w:rsid w:val="00BC5CF9"/>
    <w:rsid w:val="00BC6950"/>
    <w:rsid w:val="00BD047E"/>
    <w:rsid w:val="00BD2A0B"/>
    <w:rsid w:val="00BD2FFC"/>
    <w:rsid w:val="00BD32DE"/>
    <w:rsid w:val="00BD449D"/>
    <w:rsid w:val="00BE03E4"/>
    <w:rsid w:val="00BE5608"/>
    <w:rsid w:val="00BE656D"/>
    <w:rsid w:val="00BE72C6"/>
    <w:rsid w:val="00BF178B"/>
    <w:rsid w:val="00C0434D"/>
    <w:rsid w:val="00C12B01"/>
    <w:rsid w:val="00C16CC0"/>
    <w:rsid w:val="00C241F2"/>
    <w:rsid w:val="00C271B1"/>
    <w:rsid w:val="00C30AB0"/>
    <w:rsid w:val="00C35BC7"/>
    <w:rsid w:val="00C37C3E"/>
    <w:rsid w:val="00C41A82"/>
    <w:rsid w:val="00C443CA"/>
    <w:rsid w:val="00C4617A"/>
    <w:rsid w:val="00C47FA7"/>
    <w:rsid w:val="00C5229D"/>
    <w:rsid w:val="00C54978"/>
    <w:rsid w:val="00C5672E"/>
    <w:rsid w:val="00C56E7E"/>
    <w:rsid w:val="00C60247"/>
    <w:rsid w:val="00C61675"/>
    <w:rsid w:val="00C66172"/>
    <w:rsid w:val="00C73C43"/>
    <w:rsid w:val="00C8526C"/>
    <w:rsid w:val="00C85C27"/>
    <w:rsid w:val="00C86391"/>
    <w:rsid w:val="00C878FA"/>
    <w:rsid w:val="00C87A36"/>
    <w:rsid w:val="00C90148"/>
    <w:rsid w:val="00C91D67"/>
    <w:rsid w:val="00C959A6"/>
    <w:rsid w:val="00CA3D28"/>
    <w:rsid w:val="00CA5808"/>
    <w:rsid w:val="00CA5EEC"/>
    <w:rsid w:val="00CB1D57"/>
    <w:rsid w:val="00CC1345"/>
    <w:rsid w:val="00CC3729"/>
    <w:rsid w:val="00CC6029"/>
    <w:rsid w:val="00CC7701"/>
    <w:rsid w:val="00CD466B"/>
    <w:rsid w:val="00CD4779"/>
    <w:rsid w:val="00CD4AF2"/>
    <w:rsid w:val="00CE66B1"/>
    <w:rsid w:val="00CE7BEE"/>
    <w:rsid w:val="00CF024A"/>
    <w:rsid w:val="00CF46F3"/>
    <w:rsid w:val="00D05790"/>
    <w:rsid w:val="00D16F84"/>
    <w:rsid w:val="00D32E3B"/>
    <w:rsid w:val="00D34243"/>
    <w:rsid w:val="00D4019C"/>
    <w:rsid w:val="00D45B37"/>
    <w:rsid w:val="00D50941"/>
    <w:rsid w:val="00D50DD4"/>
    <w:rsid w:val="00D55801"/>
    <w:rsid w:val="00D6203E"/>
    <w:rsid w:val="00D66A6C"/>
    <w:rsid w:val="00D66AA0"/>
    <w:rsid w:val="00D67904"/>
    <w:rsid w:val="00D75093"/>
    <w:rsid w:val="00D80F41"/>
    <w:rsid w:val="00D82E6E"/>
    <w:rsid w:val="00D9411C"/>
    <w:rsid w:val="00D96529"/>
    <w:rsid w:val="00DB0089"/>
    <w:rsid w:val="00DB105D"/>
    <w:rsid w:val="00DB4AB7"/>
    <w:rsid w:val="00DC4C81"/>
    <w:rsid w:val="00DD1F74"/>
    <w:rsid w:val="00DD4D72"/>
    <w:rsid w:val="00DE5897"/>
    <w:rsid w:val="00DF1E25"/>
    <w:rsid w:val="00DF3C46"/>
    <w:rsid w:val="00DF794B"/>
    <w:rsid w:val="00E00144"/>
    <w:rsid w:val="00E0043B"/>
    <w:rsid w:val="00E10D73"/>
    <w:rsid w:val="00E12680"/>
    <w:rsid w:val="00E15CB4"/>
    <w:rsid w:val="00E20BA7"/>
    <w:rsid w:val="00E21995"/>
    <w:rsid w:val="00E247AF"/>
    <w:rsid w:val="00E30C7E"/>
    <w:rsid w:val="00E30D99"/>
    <w:rsid w:val="00E31940"/>
    <w:rsid w:val="00E329AF"/>
    <w:rsid w:val="00E45643"/>
    <w:rsid w:val="00E47779"/>
    <w:rsid w:val="00E54FB3"/>
    <w:rsid w:val="00E55A64"/>
    <w:rsid w:val="00E6006B"/>
    <w:rsid w:val="00E63BEA"/>
    <w:rsid w:val="00E67BF4"/>
    <w:rsid w:val="00E74B48"/>
    <w:rsid w:val="00E7680B"/>
    <w:rsid w:val="00EB0683"/>
    <w:rsid w:val="00EB0B03"/>
    <w:rsid w:val="00EB5FF5"/>
    <w:rsid w:val="00EB705E"/>
    <w:rsid w:val="00EC0494"/>
    <w:rsid w:val="00EC0AFF"/>
    <w:rsid w:val="00EC0C2F"/>
    <w:rsid w:val="00EC214A"/>
    <w:rsid w:val="00ED3D28"/>
    <w:rsid w:val="00ED5DBD"/>
    <w:rsid w:val="00ED60E8"/>
    <w:rsid w:val="00EF1B5E"/>
    <w:rsid w:val="00EF37C0"/>
    <w:rsid w:val="00EF687F"/>
    <w:rsid w:val="00EF6993"/>
    <w:rsid w:val="00F02C3E"/>
    <w:rsid w:val="00F04FFC"/>
    <w:rsid w:val="00F06B44"/>
    <w:rsid w:val="00F23156"/>
    <w:rsid w:val="00F3283F"/>
    <w:rsid w:val="00F338A5"/>
    <w:rsid w:val="00F34D58"/>
    <w:rsid w:val="00F36CDE"/>
    <w:rsid w:val="00F44F6F"/>
    <w:rsid w:val="00F46103"/>
    <w:rsid w:val="00F462EA"/>
    <w:rsid w:val="00F5308D"/>
    <w:rsid w:val="00F6354F"/>
    <w:rsid w:val="00F679DE"/>
    <w:rsid w:val="00F70B14"/>
    <w:rsid w:val="00F73B1C"/>
    <w:rsid w:val="00F808FD"/>
    <w:rsid w:val="00F83E38"/>
    <w:rsid w:val="00F854D4"/>
    <w:rsid w:val="00F87A4E"/>
    <w:rsid w:val="00F87B61"/>
    <w:rsid w:val="00F92F3B"/>
    <w:rsid w:val="00FA09BE"/>
    <w:rsid w:val="00FA0E98"/>
    <w:rsid w:val="00FA2591"/>
    <w:rsid w:val="00FA35ED"/>
    <w:rsid w:val="00FC3DB6"/>
    <w:rsid w:val="00FC46A6"/>
    <w:rsid w:val="00FC6368"/>
    <w:rsid w:val="00FC717F"/>
    <w:rsid w:val="00FD1E71"/>
    <w:rsid w:val="00FD400D"/>
    <w:rsid w:val="00FD4CC8"/>
    <w:rsid w:val="00FE10BB"/>
    <w:rsid w:val="00FE3DD4"/>
    <w:rsid w:val="00FE743A"/>
    <w:rsid w:val="00FF2CE8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D1FDD9D-7547-4568-B48C-BA61EB4E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qFormat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CC8"/>
    <w:pPr>
      <w:spacing w:before="100" w:beforeAutospacing="1" w:after="100" w:afterAutospacing="1"/>
      <w:contextualSpacing/>
      <w:jc w:val="both"/>
    </w:pPr>
    <w:rPr>
      <w:rFonts w:ascii="Times New Roman" w:hAnsi="Times New Roman"/>
      <w:color w:val="000000"/>
      <w:sz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D4618"/>
    <w:pPr>
      <w:pageBreakBefore/>
      <w:pBdr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pBdr>
      <w:shd w:val="clear" w:color="auto" w:fill="9BBB59"/>
      <w:spacing w:before="0" w:beforeAutospacing="0" w:after="0" w:afterAutospacing="0"/>
      <w:outlineLvl w:val="0"/>
    </w:pPr>
    <w:rPr>
      <w:b/>
      <w:bCs/>
      <w:cap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581BFD"/>
    <w:pPr>
      <w:pBdr>
        <w:top w:val="single" w:sz="24" w:space="0" w:color="C2D69B"/>
        <w:left w:val="single" w:sz="24" w:space="0" w:color="C2D69B"/>
        <w:bottom w:val="single" w:sz="24" w:space="0" w:color="C2D69B"/>
        <w:right w:val="single" w:sz="24" w:space="0" w:color="C2D69B"/>
      </w:pBdr>
      <w:shd w:val="clear" w:color="auto" w:fill="D6E3BC"/>
      <w:spacing w:before="0" w:after="0"/>
      <w:outlineLvl w:val="1"/>
    </w:pPr>
    <w:rPr>
      <w:b/>
      <w:caps/>
      <w:color w:val="7030A0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581BFD"/>
    <w:pPr>
      <w:pBdr>
        <w:top w:val="single" w:sz="6" w:space="2" w:color="7030A0"/>
        <w:left w:val="single" w:sz="6" w:space="2" w:color="7030A0"/>
      </w:pBdr>
      <w:spacing w:before="300" w:after="0"/>
      <w:outlineLvl w:val="2"/>
    </w:pPr>
    <w:rPr>
      <w:b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B8513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0F243E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581BF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581BF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581BFD"/>
    <w:pPr>
      <w:spacing w:before="300" w:after="0"/>
      <w:outlineLvl w:val="6"/>
    </w:pPr>
    <w:rPr>
      <w:caps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581BFD"/>
    <w:pPr>
      <w:spacing w:before="300" w:after="0"/>
      <w:outlineLvl w:val="7"/>
    </w:pPr>
    <w:rPr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581BFD"/>
    <w:pPr>
      <w:spacing w:before="300" w:after="0"/>
      <w:outlineLvl w:val="8"/>
    </w:pPr>
    <w:rPr>
      <w:i/>
      <w:smallCaps/>
      <w:color w:val="auto"/>
      <w:spacing w:val="1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4618"/>
    <w:rPr>
      <w:rFonts w:ascii="Times New Roman" w:hAnsi="Times New Roman"/>
      <w:b/>
      <w:bCs/>
      <w:caps/>
      <w:color w:val="000000"/>
      <w:sz w:val="28"/>
      <w:szCs w:val="22"/>
      <w:shd w:val="clear" w:color="auto" w:fill="9BBB59"/>
      <w:lang w:bidi="en-US"/>
    </w:rPr>
  </w:style>
  <w:style w:type="character" w:customStyle="1" w:styleId="Heading2Char">
    <w:name w:val="Heading 2 Char"/>
    <w:link w:val="Heading2"/>
    <w:uiPriority w:val="9"/>
    <w:rsid w:val="00581BFD"/>
    <w:rPr>
      <w:b/>
      <w:caps/>
      <w:color w:val="7030A0"/>
      <w:spacing w:val="15"/>
      <w:sz w:val="24"/>
      <w:shd w:val="clear" w:color="auto" w:fill="D6E3BC"/>
    </w:rPr>
  </w:style>
  <w:style w:type="character" w:customStyle="1" w:styleId="Heading3Char">
    <w:name w:val="Heading 3 Char"/>
    <w:link w:val="Heading3"/>
    <w:uiPriority w:val="9"/>
    <w:rsid w:val="00581BFD"/>
    <w:rPr>
      <w:b/>
      <w:caps/>
      <w:color w:val="000000"/>
      <w:spacing w:val="15"/>
    </w:rPr>
  </w:style>
  <w:style w:type="character" w:customStyle="1" w:styleId="Heading4Char">
    <w:name w:val="Heading 4 Char"/>
    <w:link w:val="Heading4"/>
    <w:uiPriority w:val="9"/>
    <w:rsid w:val="00B8513C"/>
    <w:rPr>
      <w:rFonts w:ascii="Times New Roman" w:hAnsi="Times New Roman"/>
      <w:caps/>
      <w:color w:val="0F243E"/>
      <w:spacing w:val="10"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581BF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581BF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581BFD"/>
    <w:rPr>
      <w:caps/>
      <w:color w:val="000000"/>
      <w:spacing w:val="10"/>
    </w:rPr>
  </w:style>
  <w:style w:type="character" w:customStyle="1" w:styleId="Heading8Char">
    <w:name w:val="Heading 8 Char"/>
    <w:link w:val="Heading8"/>
    <w:uiPriority w:val="9"/>
    <w:rsid w:val="00581BF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581BFD"/>
    <w:rPr>
      <w:i/>
      <w:smallCaps/>
      <w:spacing w:val="10"/>
      <w:sz w:val="24"/>
      <w:szCs w:val="18"/>
    </w:rPr>
  </w:style>
  <w:style w:type="paragraph" w:customStyle="1" w:styleId="HeaderFooter">
    <w:name w:val="Header &amp; Footer"/>
    <w:autoRedefine/>
    <w:rsid w:val="009759E1"/>
    <w:pPr>
      <w:tabs>
        <w:tab w:val="right" w:pos="9360"/>
      </w:tabs>
      <w:spacing w:before="200" w:after="200" w:line="276" w:lineRule="auto"/>
    </w:pPr>
    <w:rPr>
      <w:rFonts w:eastAsia="ヒラギノ角ゴ Pro W3"/>
      <w:color w:val="000000"/>
      <w:sz w:val="22"/>
      <w:szCs w:val="22"/>
    </w:rPr>
  </w:style>
  <w:style w:type="paragraph" w:customStyle="1" w:styleId="BodyA">
    <w:name w:val="Body A"/>
    <w:rsid w:val="009759E1"/>
    <w:pPr>
      <w:spacing w:before="200" w:after="200" w:line="276" w:lineRule="auto"/>
    </w:pPr>
    <w:rPr>
      <w:rFonts w:eastAsia="ヒラギノ角ゴ Pro W3"/>
      <w:color w:val="000000"/>
      <w:sz w:val="24"/>
      <w:szCs w:val="22"/>
    </w:rPr>
  </w:style>
  <w:style w:type="paragraph" w:customStyle="1" w:styleId="Body">
    <w:name w:val="Body"/>
    <w:autoRedefine/>
    <w:qFormat/>
    <w:rsid w:val="00A207AC"/>
    <w:pPr>
      <w:contextualSpacing/>
      <w:jc w:val="both"/>
    </w:pPr>
    <w:rPr>
      <w:rFonts w:ascii="Cambria" w:eastAsia="ヒラギノ角ゴ Pro W3" w:hAnsi="Cambria"/>
      <w:b/>
      <w:color w:val="000000"/>
      <w:sz w:val="32"/>
      <w:szCs w:val="26"/>
      <w:u w:color="000000"/>
    </w:rPr>
  </w:style>
  <w:style w:type="paragraph" w:styleId="Header">
    <w:name w:val="header"/>
    <w:basedOn w:val="Normal"/>
    <w:link w:val="HeaderChar"/>
    <w:uiPriority w:val="99"/>
    <w:locked/>
    <w:rsid w:val="005F1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57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F1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157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locked/>
    <w:rsid w:val="009759E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759E1"/>
    <w:rPr>
      <w:rFonts w:cs="Tahoma"/>
      <w:sz w:val="16"/>
      <w:szCs w:val="16"/>
    </w:rPr>
  </w:style>
  <w:style w:type="character" w:styleId="Hyperlink">
    <w:name w:val="Hyperlink"/>
    <w:uiPriority w:val="99"/>
    <w:locked/>
    <w:rsid w:val="009E574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locked/>
    <w:rsid w:val="00581BFD"/>
    <w:rPr>
      <w:b/>
      <w:bCs/>
      <w:color w:val="365F91"/>
      <w:sz w:val="16"/>
      <w:szCs w:val="16"/>
    </w:rPr>
  </w:style>
  <w:style w:type="paragraph" w:customStyle="1" w:styleId="ColorfulList-Accent11">
    <w:name w:val="Colorful List - Accent 11"/>
    <w:aliases w:val="Numbered List Paragraph"/>
    <w:basedOn w:val="Normal"/>
    <w:uiPriority w:val="34"/>
    <w:qFormat/>
    <w:rsid w:val="00581BFD"/>
    <w:pPr>
      <w:ind w:left="720"/>
    </w:pPr>
  </w:style>
  <w:style w:type="paragraph" w:styleId="TOC1">
    <w:name w:val="toc 1"/>
    <w:basedOn w:val="Body"/>
    <w:next w:val="Normal"/>
    <w:autoRedefine/>
    <w:uiPriority w:val="39"/>
    <w:qFormat/>
    <w:locked/>
    <w:rsid w:val="00191D49"/>
    <w:pPr>
      <w:tabs>
        <w:tab w:val="right" w:leader="dot" w:pos="14102"/>
      </w:tabs>
      <w:spacing w:before="120" w:beforeAutospacing="1" w:after="120" w:afterAutospacing="1" w:line="480" w:lineRule="auto"/>
      <w:jc w:val="left"/>
    </w:pPr>
    <w:rPr>
      <w:rFonts w:ascii="Times New Roman" w:eastAsia="Times New Roman" w:hAnsi="Times New Roman"/>
      <w:bCs/>
      <w:caps/>
      <w:sz w:val="2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qFormat/>
    <w:locked/>
    <w:rsid w:val="00581BFD"/>
    <w:pPr>
      <w:spacing w:before="0" w:after="0"/>
      <w:ind w:left="220"/>
      <w:jc w:val="left"/>
    </w:pPr>
    <w:rPr>
      <w:rFonts w:ascii="Calibri" w:hAnsi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81BFD"/>
    <w:pPr>
      <w:spacing w:before="0" w:after="0"/>
      <w:ind w:left="440"/>
      <w:jc w:val="left"/>
    </w:pPr>
    <w:rPr>
      <w:rFonts w:ascii="Calibri" w:hAnsi="Calibri"/>
      <w:i/>
      <w:iCs/>
      <w:sz w:val="20"/>
    </w:rPr>
  </w:style>
  <w:style w:type="paragraph" w:customStyle="1" w:styleId="StyleTranceItalic">
    <w:name w:val="Style Trance + Italic"/>
    <w:basedOn w:val="Trance"/>
    <w:next w:val="Trance"/>
    <w:rsid w:val="003C5CBC"/>
    <w:rPr>
      <w:i/>
      <w:iCs/>
      <w:u w:color="000000"/>
    </w:rPr>
  </w:style>
  <w:style w:type="paragraph" w:customStyle="1" w:styleId="Trance">
    <w:name w:val="Trance"/>
    <w:basedOn w:val="Normal"/>
    <w:link w:val="TranceChar"/>
    <w:qFormat/>
    <w:rsid w:val="00581BFD"/>
    <w:rPr>
      <w:rFonts w:ascii="Cambria" w:hAnsi="Cambria"/>
      <w:sz w:val="28"/>
    </w:rPr>
  </w:style>
  <w:style w:type="character" w:customStyle="1" w:styleId="TranceChar">
    <w:name w:val="Trance Char"/>
    <w:link w:val="Trance"/>
    <w:rsid w:val="00581BFD"/>
    <w:rPr>
      <w:rFonts w:ascii="Cambria" w:hAnsi="Cambria"/>
      <w:color w:val="000000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E6EF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outlineLvl w:val="9"/>
    </w:pPr>
    <w:rPr>
      <w:rFonts w:ascii="Cambria" w:hAnsi="Cambria"/>
      <w:caps w:val="0"/>
      <w:color w:val="365F91"/>
      <w:szCs w:val="28"/>
      <w:lang w:bidi="ar-SA"/>
    </w:rPr>
  </w:style>
  <w:style w:type="character" w:styleId="Strong">
    <w:name w:val="Strong"/>
    <w:uiPriority w:val="22"/>
    <w:qFormat/>
    <w:locked/>
    <w:rsid w:val="00581BFD"/>
    <w:rPr>
      <w:b/>
      <w:bCs/>
    </w:rPr>
  </w:style>
  <w:style w:type="character" w:styleId="Emphasis">
    <w:name w:val="Emphasis"/>
    <w:uiPriority w:val="20"/>
    <w:qFormat/>
    <w:locked/>
    <w:rsid w:val="00581BFD"/>
    <w:rPr>
      <w:caps/>
      <w:color w:val="243F60"/>
      <w:spacing w:val="5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81BFD"/>
    <w:rPr>
      <w:i/>
      <w:iCs/>
      <w:sz w:val="24"/>
    </w:rPr>
  </w:style>
  <w:style w:type="character" w:customStyle="1" w:styleId="ColorfulGrid-Accent1Char">
    <w:name w:val="Colorful Grid - Accent 1 Char"/>
    <w:link w:val="ColorfulGrid-Accent11"/>
    <w:uiPriority w:val="29"/>
    <w:rsid w:val="00581BFD"/>
    <w:rPr>
      <w:i/>
      <w:iCs/>
      <w:color w:val="000000"/>
      <w:sz w:val="24"/>
      <w:szCs w:val="20"/>
    </w:rPr>
  </w:style>
  <w:style w:type="character" w:customStyle="1" w:styleId="IntenseEmphasis1">
    <w:name w:val="Intense Emphasis1"/>
    <w:uiPriority w:val="21"/>
    <w:qFormat/>
    <w:rsid w:val="00581BFD"/>
    <w:rPr>
      <w:rFonts w:ascii="Calibri" w:hAnsi="Calibri"/>
      <w:b/>
      <w:bCs/>
      <w:caps/>
      <w:color w:val="243F60"/>
      <w:spacing w:val="10"/>
      <w:sz w:val="24"/>
    </w:rPr>
  </w:style>
  <w:style w:type="character" w:customStyle="1" w:styleId="SubtleReference1">
    <w:name w:val="Subtle Reference1"/>
    <w:uiPriority w:val="31"/>
    <w:qFormat/>
    <w:rsid w:val="00581BFD"/>
    <w:rPr>
      <w:b/>
      <w:bCs/>
      <w:color w:val="4F81BD"/>
    </w:rPr>
  </w:style>
  <w:style w:type="character" w:customStyle="1" w:styleId="BookTitle1">
    <w:name w:val="Book Title1"/>
    <w:uiPriority w:val="33"/>
    <w:qFormat/>
    <w:rsid w:val="00581BFD"/>
    <w:rPr>
      <w:b/>
      <w:bCs/>
      <w:i/>
      <w:iCs/>
      <w:spacing w:val="9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81BFD"/>
    <w:pPr>
      <w:outlineLvl w:val="9"/>
    </w:pPr>
    <w:rPr>
      <w:color w:val="7030A0"/>
    </w:rPr>
  </w:style>
  <w:style w:type="paragraph" w:styleId="BodyText2">
    <w:name w:val="Body Text 2"/>
    <w:aliases w:val="Bullit"/>
    <w:basedOn w:val="Normal"/>
    <w:next w:val="Normal"/>
    <w:link w:val="BodyText2Char"/>
    <w:qFormat/>
    <w:locked/>
    <w:rsid w:val="008C5DE9"/>
    <w:pPr>
      <w:spacing w:before="0" w:after="0"/>
      <w:ind w:left="360" w:hanging="360"/>
    </w:pPr>
    <w:rPr>
      <w:rFonts w:eastAsia="ヒラギノ角ゴ Pro W3"/>
    </w:rPr>
  </w:style>
  <w:style w:type="character" w:customStyle="1" w:styleId="BodyText2Char">
    <w:name w:val="Body Text 2 Char"/>
    <w:aliases w:val="Bullit Char"/>
    <w:link w:val="BodyText2"/>
    <w:rsid w:val="008C5DE9"/>
    <w:rPr>
      <w:rFonts w:ascii="Times New Roman" w:eastAsia="ヒラギノ角ゴ Pro W3" w:hAnsi="Times New Roman"/>
      <w:color w:val="000000"/>
      <w:sz w:val="22"/>
      <w:lang w:bidi="en-US"/>
    </w:rPr>
  </w:style>
  <w:style w:type="paragraph" w:customStyle="1" w:styleId="BigBullet">
    <w:name w:val="Big Bullet"/>
    <w:basedOn w:val="ColorfulList-Accent11"/>
    <w:rsid w:val="004A04D4"/>
    <w:pPr>
      <w:spacing w:before="0" w:after="0"/>
      <w:ind w:left="360" w:hanging="360"/>
    </w:pPr>
    <w:rPr>
      <w:rFonts w:eastAsia="ヒラギノ角ゴ Pro W3" w:cs="Arial"/>
      <w:sz w:val="28"/>
      <w:szCs w:val="28"/>
    </w:rPr>
  </w:style>
  <w:style w:type="paragraph" w:styleId="ListBullet">
    <w:name w:val="List Bullet"/>
    <w:basedOn w:val="Normal"/>
    <w:locked/>
    <w:rsid w:val="004A04D4"/>
    <w:pPr>
      <w:tabs>
        <w:tab w:val="num" w:pos="360"/>
      </w:tabs>
      <w:ind w:left="360" w:hanging="360"/>
    </w:pPr>
    <w:rPr>
      <w:rFonts w:ascii="Cambria" w:hAnsi="Cambria"/>
    </w:rPr>
  </w:style>
  <w:style w:type="paragraph" w:styleId="ListNumber">
    <w:name w:val="List Number"/>
    <w:basedOn w:val="Normal"/>
    <w:uiPriority w:val="99"/>
    <w:locked/>
    <w:rsid w:val="004A04D4"/>
    <w:pPr>
      <w:tabs>
        <w:tab w:val="num" w:pos="360"/>
      </w:tabs>
      <w:ind w:left="360" w:hanging="360"/>
    </w:pPr>
    <w:rPr>
      <w:rFonts w:ascii="Cambria" w:hAnsi="Cambria"/>
    </w:rPr>
  </w:style>
  <w:style w:type="character" w:customStyle="1" w:styleId="klink">
    <w:name w:val="klink"/>
    <w:basedOn w:val="DefaultParagraphFont"/>
    <w:rsid w:val="00565535"/>
  </w:style>
  <w:style w:type="paragraph" w:customStyle="1" w:styleId="error">
    <w:name w:val="error"/>
    <w:basedOn w:val="Normal"/>
    <w:rsid w:val="00565535"/>
    <w:rPr>
      <w:rFonts w:ascii="Cambria" w:hAnsi="Cambria"/>
      <w:b/>
      <w:bCs/>
    </w:rPr>
  </w:style>
  <w:style w:type="paragraph" w:customStyle="1" w:styleId="references-small">
    <w:name w:val="references-small"/>
    <w:basedOn w:val="Normal"/>
    <w:rsid w:val="00565535"/>
    <w:rPr>
      <w:rFonts w:ascii="Cambria" w:hAnsi="Cambria"/>
      <w:szCs w:val="22"/>
    </w:rPr>
  </w:style>
  <w:style w:type="paragraph" w:customStyle="1" w:styleId="references-2column">
    <w:name w:val="references-2column"/>
    <w:basedOn w:val="Normal"/>
    <w:rsid w:val="00565535"/>
    <w:rPr>
      <w:rFonts w:ascii="Cambria" w:hAnsi="Cambria"/>
      <w:szCs w:val="22"/>
    </w:rPr>
  </w:style>
  <w:style w:type="paragraph" w:customStyle="1" w:styleId="navbox-title">
    <w:name w:val="navbox-title"/>
    <w:basedOn w:val="Normal"/>
    <w:rsid w:val="00565535"/>
    <w:pPr>
      <w:shd w:val="clear" w:color="auto" w:fill="CCCCFF"/>
      <w:jc w:val="center"/>
    </w:pPr>
    <w:rPr>
      <w:rFonts w:ascii="Cambria" w:hAnsi="Cambria"/>
    </w:rPr>
  </w:style>
  <w:style w:type="paragraph" w:customStyle="1" w:styleId="navbox-abovebelow">
    <w:name w:val="navbox-abovebelow"/>
    <w:basedOn w:val="Normal"/>
    <w:rsid w:val="00565535"/>
    <w:pPr>
      <w:shd w:val="clear" w:color="auto" w:fill="DDDDFF"/>
      <w:jc w:val="center"/>
    </w:pPr>
    <w:rPr>
      <w:rFonts w:ascii="Cambria" w:hAnsi="Cambria"/>
    </w:rPr>
  </w:style>
  <w:style w:type="paragraph" w:customStyle="1" w:styleId="navbox-group">
    <w:name w:val="navbox-group"/>
    <w:basedOn w:val="Normal"/>
    <w:rsid w:val="00565535"/>
    <w:pPr>
      <w:shd w:val="clear" w:color="auto" w:fill="DDDDFF"/>
      <w:jc w:val="right"/>
    </w:pPr>
    <w:rPr>
      <w:rFonts w:ascii="Cambria" w:hAnsi="Cambria"/>
      <w:b/>
      <w:bCs/>
    </w:rPr>
  </w:style>
  <w:style w:type="paragraph" w:customStyle="1" w:styleId="navbox">
    <w:name w:val="navbox"/>
    <w:basedOn w:val="Normal"/>
    <w:rsid w:val="00565535"/>
    <w:pPr>
      <w:shd w:val="clear" w:color="auto" w:fill="FDFDFD"/>
    </w:pPr>
    <w:rPr>
      <w:rFonts w:ascii="Cambria" w:hAnsi="Cambria"/>
    </w:rPr>
  </w:style>
  <w:style w:type="paragraph" w:customStyle="1" w:styleId="navbox-subgroup">
    <w:name w:val="navbox-subgroup"/>
    <w:basedOn w:val="Normal"/>
    <w:rsid w:val="00565535"/>
    <w:pPr>
      <w:shd w:val="clear" w:color="auto" w:fill="FDFDFD"/>
    </w:pPr>
    <w:rPr>
      <w:rFonts w:ascii="Cambria" w:hAnsi="Cambria"/>
    </w:rPr>
  </w:style>
  <w:style w:type="paragraph" w:customStyle="1" w:styleId="navbox-list">
    <w:name w:val="navbox-list"/>
    <w:basedOn w:val="Normal"/>
    <w:rsid w:val="00565535"/>
    <w:rPr>
      <w:rFonts w:ascii="Cambria" w:hAnsi="Cambria"/>
    </w:rPr>
  </w:style>
  <w:style w:type="paragraph" w:customStyle="1" w:styleId="navbox-even">
    <w:name w:val="navbox-even"/>
    <w:basedOn w:val="Normal"/>
    <w:rsid w:val="00565535"/>
    <w:pPr>
      <w:shd w:val="clear" w:color="auto" w:fill="F7F7F7"/>
    </w:pPr>
    <w:rPr>
      <w:rFonts w:ascii="Cambria" w:hAnsi="Cambria"/>
    </w:rPr>
  </w:style>
  <w:style w:type="paragraph" w:customStyle="1" w:styleId="navbox-odd">
    <w:name w:val="navbox-odd"/>
    <w:basedOn w:val="Normal"/>
    <w:rsid w:val="00565535"/>
    <w:rPr>
      <w:rFonts w:ascii="Cambria" w:hAnsi="Cambria"/>
    </w:rPr>
  </w:style>
  <w:style w:type="paragraph" w:customStyle="1" w:styleId="collapsebutton">
    <w:name w:val="collapsebutton"/>
    <w:basedOn w:val="Normal"/>
    <w:rsid w:val="00565535"/>
    <w:pPr>
      <w:jc w:val="right"/>
    </w:pPr>
    <w:rPr>
      <w:rFonts w:ascii="Cambria" w:hAnsi="Cambria"/>
    </w:rPr>
  </w:style>
  <w:style w:type="paragraph" w:customStyle="1" w:styleId="infobox">
    <w:name w:val="infobox"/>
    <w:basedOn w:val="Normal"/>
    <w:rsid w:val="0056553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ascii="Cambria" w:hAnsi="Cambria"/>
    </w:rPr>
  </w:style>
  <w:style w:type="paragraph" w:customStyle="1" w:styleId="redirect-in-category">
    <w:name w:val="redirect-in-category"/>
    <w:basedOn w:val="Normal"/>
    <w:rsid w:val="00565535"/>
    <w:rPr>
      <w:rFonts w:ascii="Cambria" w:hAnsi="Cambria"/>
      <w:i/>
      <w:iCs/>
    </w:rPr>
  </w:style>
  <w:style w:type="paragraph" w:customStyle="1" w:styleId="allpagesredirect">
    <w:name w:val="allpagesredirect"/>
    <w:basedOn w:val="Normal"/>
    <w:rsid w:val="00565535"/>
    <w:rPr>
      <w:rFonts w:ascii="Cambria" w:hAnsi="Cambria"/>
      <w:i/>
      <w:iCs/>
    </w:rPr>
  </w:style>
  <w:style w:type="paragraph" w:customStyle="1" w:styleId="messagebox">
    <w:name w:val="messagebox"/>
    <w:basedOn w:val="Normal"/>
    <w:rsid w:val="0056553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Cambria" w:hAnsi="Cambria"/>
    </w:rPr>
  </w:style>
  <w:style w:type="paragraph" w:customStyle="1" w:styleId="ipa">
    <w:name w:val="ipa"/>
    <w:basedOn w:val="Normal"/>
    <w:rsid w:val="00565535"/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565535"/>
    <w:rPr>
      <w:rFonts w:ascii="inherit" w:hAnsi="inherit"/>
    </w:rPr>
  </w:style>
  <w:style w:type="paragraph" w:customStyle="1" w:styleId="latinx">
    <w:name w:val="latinx"/>
    <w:basedOn w:val="Normal"/>
    <w:rsid w:val="00565535"/>
    <w:rPr>
      <w:rFonts w:ascii="inherit" w:hAnsi="inherit"/>
    </w:rPr>
  </w:style>
  <w:style w:type="paragraph" w:customStyle="1" w:styleId="polytonic">
    <w:name w:val="polytonic"/>
    <w:basedOn w:val="Normal"/>
    <w:rsid w:val="00565535"/>
    <w:rPr>
      <w:rFonts w:ascii="inherit" w:hAnsi="inherit"/>
    </w:rPr>
  </w:style>
  <w:style w:type="paragraph" w:customStyle="1" w:styleId="hiddenstructure">
    <w:name w:val="hiddenstructure"/>
    <w:basedOn w:val="Normal"/>
    <w:rsid w:val="00565535"/>
    <w:pPr>
      <w:shd w:val="clear" w:color="auto" w:fill="00FF00"/>
    </w:pPr>
    <w:rPr>
      <w:rFonts w:ascii="Cambria" w:hAnsi="Cambria"/>
      <w:color w:val="FF0000"/>
    </w:rPr>
  </w:style>
  <w:style w:type="paragraph" w:customStyle="1" w:styleId="rellink">
    <w:name w:val="rellink"/>
    <w:basedOn w:val="Normal"/>
    <w:rsid w:val="00565535"/>
    <w:pPr>
      <w:spacing w:after="120"/>
    </w:pPr>
    <w:rPr>
      <w:rFonts w:ascii="Cambria" w:hAnsi="Cambria"/>
      <w:i/>
      <w:iCs/>
    </w:rPr>
  </w:style>
  <w:style w:type="paragraph" w:customStyle="1" w:styleId="dablink">
    <w:name w:val="dablink"/>
    <w:basedOn w:val="Normal"/>
    <w:rsid w:val="00565535"/>
    <w:pPr>
      <w:spacing w:after="120"/>
    </w:pPr>
    <w:rPr>
      <w:rFonts w:ascii="Cambria" w:hAnsi="Cambria"/>
      <w:i/>
      <w:iCs/>
    </w:rPr>
  </w:style>
  <w:style w:type="paragraph" w:customStyle="1" w:styleId="geo-default">
    <w:name w:val="geo-default"/>
    <w:basedOn w:val="Normal"/>
    <w:rsid w:val="00565535"/>
    <w:rPr>
      <w:rFonts w:ascii="Cambria" w:hAnsi="Cambria"/>
    </w:rPr>
  </w:style>
  <w:style w:type="paragraph" w:customStyle="1" w:styleId="geo-dms">
    <w:name w:val="geo-dms"/>
    <w:basedOn w:val="Normal"/>
    <w:rsid w:val="00565535"/>
    <w:rPr>
      <w:rFonts w:ascii="Cambria" w:hAnsi="Cambria"/>
    </w:rPr>
  </w:style>
  <w:style w:type="paragraph" w:customStyle="1" w:styleId="geo-dec">
    <w:name w:val="geo-dec"/>
    <w:basedOn w:val="Normal"/>
    <w:rsid w:val="00565535"/>
    <w:rPr>
      <w:rFonts w:ascii="Cambria" w:hAnsi="Cambria"/>
    </w:rPr>
  </w:style>
  <w:style w:type="paragraph" w:customStyle="1" w:styleId="geo-nondefault">
    <w:name w:val="geo-nondefault"/>
    <w:basedOn w:val="Normal"/>
    <w:rsid w:val="00565535"/>
    <w:rPr>
      <w:rFonts w:ascii="Cambria" w:hAnsi="Cambria"/>
      <w:vanish/>
    </w:rPr>
  </w:style>
  <w:style w:type="paragraph" w:customStyle="1" w:styleId="geo-multi-punct">
    <w:name w:val="geo-multi-punct"/>
    <w:basedOn w:val="Normal"/>
    <w:rsid w:val="00565535"/>
    <w:rPr>
      <w:rFonts w:ascii="Cambria" w:hAnsi="Cambria"/>
      <w:vanish/>
    </w:rPr>
  </w:style>
  <w:style w:type="paragraph" w:customStyle="1" w:styleId="longitude">
    <w:name w:val="longitude"/>
    <w:basedOn w:val="Normal"/>
    <w:rsid w:val="00565535"/>
    <w:rPr>
      <w:rFonts w:ascii="Cambria" w:hAnsi="Cambria"/>
    </w:rPr>
  </w:style>
  <w:style w:type="paragraph" w:customStyle="1" w:styleId="latitude">
    <w:name w:val="latitude"/>
    <w:basedOn w:val="Normal"/>
    <w:rsid w:val="00565535"/>
    <w:rPr>
      <w:rFonts w:ascii="Cambria" w:hAnsi="Cambria"/>
    </w:rPr>
  </w:style>
  <w:style w:type="paragraph" w:customStyle="1" w:styleId="template-documentation">
    <w:name w:val="template-documentation"/>
    <w:basedOn w:val="Normal"/>
    <w:rsid w:val="0056553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  <w:rPr>
      <w:rFonts w:ascii="Cambria" w:hAnsi="Cambria"/>
    </w:rPr>
  </w:style>
  <w:style w:type="paragraph" w:customStyle="1" w:styleId="mw-tag-markers">
    <w:name w:val="mw-tag-markers"/>
    <w:basedOn w:val="Normal"/>
    <w:rsid w:val="00565535"/>
    <w:rPr>
      <w:rFonts w:ascii="Arial" w:hAnsi="Arial" w:cs="Arial"/>
      <w:i/>
      <w:iCs/>
      <w:szCs w:val="22"/>
    </w:rPr>
  </w:style>
  <w:style w:type="paragraph" w:customStyle="1" w:styleId="diffchange">
    <w:name w:val="diffchange"/>
    <w:basedOn w:val="Normal"/>
    <w:rsid w:val="00565535"/>
    <w:rPr>
      <w:rFonts w:ascii="Cambria" w:hAnsi="Cambria"/>
      <w:b/>
      <w:bCs/>
    </w:rPr>
  </w:style>
  <w:style w:type="paragraph" w:customStyle="1" w:styleId="toccolours">
    <w:name w:val="toccolours"/>
    <w:basedOn w:val="Normal"/>
    <w:rsid w:val="0056553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</w:pPr>
    <w:rPr>
      <w:rFonts w:ascii="Cambria" w:hAnsi="Cambria"/>
      <w:sz w:val="23"/>
      <w:szCs w:val="23"/>
    </w:rPr>
  </w:style>
  <w:style w:type="paragraph" w:customStyle="1" w:styleId="texhtml">
    <w:name w:val="texhtml"/>
    <w:basedOn w:val="Normal"/>
    <w:rsid w:val="00565535"/>
    <w:pPr>
      <w:spacing w:line="360" w:lineRule="atLeast"/>
    </w:pPr>
    <w:rPr>
      <w:rFonts w:ascii="Cambria" w:hAnsi="Cambria"/>
      <w:sz w:val="30"/>
      <w:szCs w:val="30"/>
    </w:rPr>
  </w:style>
  <w:style w:type="paragraph" w:customStyle="1" w:styleId="imbox">
    <w:name w:val="imbox"/>
    <w:basedOn w:val="Normal"/>
    <w:rsid w:val="00565535"/>
    <w:rPr>
      <w:rFonts w:ascii="Cambria" w:hAnsi="Cambria"/>
    </w:rPr>
  </w:style>
  <w:style w:type="paragraph" w:customStyle="1" w:styleId="tocnumber">
    <w:name w:val="tocnumber"/>
    <w:basedOn w:val="Normal"/>
    <w:rsid w:val="00565535"/>
    <w:rPr>
      <w:rFonts w:ascii="Cambria" w:hAnsi="Cambria"/>
    </w:rPr>
  </w:style>
  <w:style w:type="paragraph" w:customStyle="1" w:styleId="toclevel-2">
    <w:name w:val="toclevel-2"/>
    <w:basedOn w:val="Normal"/>
    <w:rsid w:val="00565535"/>
    <w:rPr>
      <w:rFonts w:ascii="Cambria" w:hAnsi="Cambria"/>
    </w:rPr>
  </w:style>
  <w:style w:type="paragraph" w:customStyle="1" w:styleId="toclevel-3">
    <w:name w:val="toclevel-3"/>
    <w:basedOn w:val="Normal"/>
    <w:rsid w:val="00565535"/>
    <w:rPr>
      <w:rFonts w:ascii="Cambria" w:hAnsi="Cambria"/>
    </w:rPr>
  </w:style>
  <w:style w:type="paragraph" w:customStyle="1" w:styleId="toclevel-4">
    <w:name w:val="toclevel-4"/>
    <w:basedOn w:val="Normal"/>
    <w:rsid w:val="00565535"/>
    <w:rPr>
      <w:rFonts w:ascii="Cambria" w:hAnsi="Cambria"/>
    </w:rPr>
  </w:style>
  <w:style w:type="paragraph" w:customStyle="1" w:styleId="toclevel-5">
    <w:name w:val="toclevel-5"/>
    <w:basedOn w:val="Normal"/>
    <w:rsid w:val="00565535"/>
    <w:rPr>
      <w:rFonts w:ascii="Cambria" w:hAnsi="Cambria"/>
    </w:rPr>
  </w:style>
  <w:style w:type="paragraph" w:customStyle="1" w:styleId="toclevel-6">
    <w:name w:val="toclevel-6"/>
    <w:basedOn w:val="Normal"/>
    <w:rsid w:val="00565535"/>
    <w:rPr>
      <w:rFonts w:ascii="Cambria" w:hAnsi="Cambria"/>
    </w:rPr>
  </w:style>
  <w:style w:type="paragraph" w:customStyle="1" w:styleId="toclevel-7">
    <w:name w:val="toclevel-7"/>
    <w:basedOn w:val="Normal"/>
    <w:rsid w:val="00565535"/>
    <w:rPr>
      <w:rFonts w:ascii="Cambria" w:hAnsi="Cambria"/>
    </w:rPr>
  </w:style>
  <w:style w:type="paragraph" w:customStyle="1" w:styleId="wpb-header">
    <w:name w:val="wpb-header"/>
    <w:basedOn w:val="Normal"/>
    <w:rsid w:val="00565535"/>
    <w:rPr>
      <w:rFonts w:ascii="Cambria" w:hAnsi="Cambria"/>
    </w:rPr>
  </w:style>
  <w:style w:type="paragraph" w:customStyle="1" w:styleId="wpb-outside">
    <w:name w:val="wpb-outside"/>
    <w:basedOn w:val="Normal"/>
    <w:rsid w:val="00565535"/>
    <w:rPr>
      <w:rFonts w:ascii="Cambria" w:hAnsi="Cambria"/>
    </w:rPr>
  </w:style>
  <w:style w:type="paragraph" w:customStyle="1" w:styleId="tmbox">
    <w:name w:val="tmbox"/>
    <w:basedOn w:val="Normal"/>
    <w:rsid w:val="00565535"/>
    <w:rPr>
      <w:rFonts w:ascii="Cambria" w:hAnsi="Cambria"/>
    </w:rPr>
  </w:style>
  <w:style w:type="paragraph" w:customStyle="1" w:styleId="sitenoticesmall">
    <w:name w:val="sitenoticesmall"/>
    <w:basedOn w:val="Normal"/>
    <w:rsid w:val="00565535"/>
    <w:rPr>
      <w:rFonts w:ascii="Cambria" w:hAnsi="Cambria"/>
    </w:rPr>
  </w:style>
  <w:style w:type="paragraph" w:customStyle="1" w:styleId="sitenoticesmallanon">
    <w:name w:val="sitenoticesmallanon"/>
    <w:basedOn w:val="Normal"/>
    <w:rsid w:val="00565535"/>
    <w:rPr>
      <w:rFonts w:ascii="Cambria" w:hAnsi="Cambria"/>
    </w:rPr>
  </w:style>
  <w:style w:type="paragraph" w:customStyle="1" w:styleId="sitenoticesmalluser">
    <w:name w:val="sitenoticesmalluser"/>
    <w:basedOn w:val="Normal"/>
    <w:rsid w:val="00565535"/>
    <w:rPr>
      <w:rFonts w:ascii="Cambria" w:hAnsi="Cambria"/>
    </w:rPr>
  </w:style>
  <w:style w:type="character" w:customStyle="1" w:styleId="citation">
    <w:name w:val="citation"/>
    <w:rsid w:val="00565535"/>
    <w:rPr>
      <w:i w:val="0"/>
      <w:iCs w:val="0"/>
    </w:rPr>
  </w:style>
  <w:style w:type="character" w:customStyle="1" w:styleId="texhtml1">
    <w:name w:val="texhtml1"/>
    <w:rsid w:val="00565535"/>
    <w:rPr>
      <w:sz w:val="30"/>
      <w:szCs w:val="30"/>
    </w:rPr>
  </w:style>
  <w:style w:type="paragraph" w:customStyle="1" w:styleId="navbox-title1">
    <w:name w:val="navbox-title1"/>
    <w:basedOn w:val="Normal"/>
    <w:rsid w:val="00565535"/>
    <w:pPr>
      <w:shd w:val="clear" w:color="auto" w:fill="DDDDFF"/>
      <w:jc w:val="center"/>
    </w:pPr>
    <w:rPr>
      <w:rFonts w:ascii="Cambria" w:hAnsi="Cambria"/>
    </w:rPr>
  </w:style>
  <w:style w:type="paragraph" w:customStyle="1" w:styleId="navbox-group1">
    <w:name w:val="navbox-group1"/>
    <w:basedOn w:val="Normal"/>
    <w:rsid w:val="00565535"/>
    <w:pPr>
      <w:shd w:val="clear" w:color="auto" w:fill="E6E6FF"/>
      <w:jc w:val="right"/>
    </w:pPr>
    <w:rPr>
      <w:rFonts w:ascii="Cambria" w:hAnsi="Cambria"/>
      <w:b/>
      <w:bCs/>
    </w:rPr>
  </w:style>
  <w:style w:type="paragraph" w:customStyle="1" w:styleId="navbox-abovebelow1">
    <w:name w:val="navbox-abovebelow1"/>
    <w:basedOn w:val="Normal"/>
    <w:rsid w:val="00565535"/>
    <w:pPr>
      <w:shd w:val="clear" w:color="auto" w:fill="E6E6FF"/>
      <w:jc w:val="center"/>
    </w:pPr>
    <w:rPr>
      <w:rFonts w:ascii="Cambria" w:hAnsi="Cambria"/>
    </w:rPr>
  </w:style>
  <w:style w:type="paragraph" w:customStyle="1" w:styleId="collapsebutton1">
    <w:name w:val="collapsebutton1"/>
    <w:basedOn w:val="Normal"/>
    <w:rsid w:val="00565535"/>
    <w:pPr>
      <w:jc w:val="right"/>
    </w:pPr>
    <w:rPr>
      <w:rFonts w:ascii="Cambria" w:hAnsi="Cambria"/>
    </w:rPr>
  </w:style>
  <w:style w:type="paragraph" w:customStyle="1" w:styleId="imbox1">
    <w:name w:val="imbox1"/>
    <w:basedOn w:val="Normal"/>
    <w:rsid w:val="00565535"/>
    <w:pPr>
      <w:ind w:left="-120" w:right="-120"/>
    </w:pPr>
    <w:rPr>
      <w:rFonts w:ascii="Cambria" w:hAnsi="Cambria"/>
    </w:rPr>
  </w:style>
  <w:style w:type="paragraph" w:customStyle="1" w:styleId="imbox2">
    <w:name w:val="imbox2"/>
    <w:basedOn w:val="Normal"/>
    <w:rsid w:val="00565535"/>
    <w:pPr>
      <w:spacing w:before="60" w:after="60"/>
      <w:ind w:left="60" w:right="60"/>
    </w:pPr>
    <w:rPr>
      <w:rFonts w:ascii="Cambria" w:hAnsi="Cambria"/>
    </w:rPr>
  </w:style>
  <w:style w:type="paragraph" w:customStyle="1" w:styleId="tmbox1">
    <w:name w:val="tmbox1"/>
    <w:basedOn w:val="Normal"/>
    <w:rsid w:val="00565535"/>
    <w:pPr>
      <w:spacing w:before="30" w:after="30"/>
    </w:pPr>
    <w:rPr>
      <w:rFonts w:ascii="Cambria" w:hAnsi="Cambria"/>
    </w:rPr>
  </w:style>
  <w:style w:type="paragraph" w:customStyle="1" w:styleId="tocnumber1">
    <w:name w:val="tocnumber1"/>
    <w:basedOn w:val="Normal"/>
    <w:rsid w:val="00565535"/>
    <w:rPr>
      <w:rFonts w:ascii="Cambria" w:hAnsi="Cambria"/>
      <w:vanish/>
    </w:rPr>
  </w:style>
  <w:style w:type="paragraph" w:customStyle="1" w:styleId="toclevel-21">
    <w:name w:val="toclevel-21"/>
    <w:basedOn w:val="Normal"/>
    <w:rsid w:val="00565535"/>
    <w:rPr>
      <w:rFonts w:ascii="Cambria" w:hAnsi="Cambria"/>
      <w:vanish/>
    </w:rPr>
  </w:style>
  <w:style w:type="paragraph" w:customStyle="1" w:styleId="toclevel-31">
    <w:name w:val="toclevel-31"/>
    <w:basedOn w:val="Normal"/>
    <w:rsid w:val="00565535"/>
    <w:rPr>
      <w:rFonts w:ascii="Cambria" w:hAnsi="Cambria"/>
      <w:vanish/>
    </w:rPr>
  </w:style>
  <w:style w:type="paragraph" w:customStyle="1" w:styleId="toclevel-41">
    <w:name w:val="toclevel-41"/>
    <w:basedOn w:val="Normal"/>
    <w:rsid w:val="00565535"/>
    <w:rPr>
      <w:rFonts w:ascii="Cambria" w:hAnsi="Cambria"/>
      <w:vanish/>
    </w:rPr>
  </w:style>
  <w:style w:type="paragraph" w:customStyle="1" w:styleId="toclevel-51">
    <w:name w:val="toclevel-51"/>
    <w:basedOn w:val="Normal"/>
    <w:rsid w:val="00565535"/>
    <w:rPr>
      <w:rFonts w:ascii="Cambria" w:hAnsi="Cambria"/>
      <w:vanish/>
    </w:rPr>
  </w:style>
  <w:style w:type="paragraph" w:customStyle="1" w:styleId="toclevel-61">
    <w:name w:val="toclevel-61"/>
    <w:basedOn w:val="Normal"/>
    <w:rsid w:val="00565535"/>
    <w:rPr>
      <w:rFonts w:ascii="Cambria" w:hAnsi="Cambria"/>
      <w:vanish/>
    </w:rPr>
  </w:style>
  <w:style w:type="paragraph" w:customStyle="1" w:styleId="toclevel-71">
    <w:name w:val="toclevel-71"/>
    <w:basedOn w:val="Normal"/>
    <w:rsid w:val="00565535"/>
    <w:rPr>
      <w:rFonts w:ascii="Cambria" w:hAnsi="Cambria"/>
      <w:vanish/>
    </w:rPr>
  </w:style>
  <w:style w:type="paragraph" w:customStyle="1" w:styleId="wpb-header1">
    <w:name w:val="wpb-header1"/>
    <w:basedOn w:val="Normal"/>
    <w:rsid w:val="00565535"/>
    <w:rPr>
      <w:rFonts w:ascii="Cambria" w:hAnsi="Cambria"/>
      <w:vanish/>
    </w:rPr>
  </w:style>
  <w:style w:type="paragraph" w:customStyle="1" w:styleId="wpb-header2">
    <w:name w:val="wpb-header2"/>
    <w:basedOn w:val="Normal"/>
    <w:rsid w:val="00565535"/>
    <w:rPr>
      <w:rFonts w:ascii="Cambria" w:hAnsi="Cambria"/>
    </w:rPr>
  </w:style>
  <w:style w:type="paragraph" w:customStyle="1" w:styleId="wpb-outside1">
    <w:name w:val="wpb-outside1"/>
    <w:basedOn w:val="Normal"/>
    <w:rsid w:val="00565535"/>
    <w:rPr>
      <w:rFonts w:ascii="Cambria" w:hAnsi="Cambria"/>
      <w:vanish/>
    </w:rPr>
  </w:style>
  <w:style w:type="paragraph" w:customStyle="1" w:styleId="sitenoticesmall1">
    <w:name w:val="sitenoticesmall1"/>
    <w:basedOn w:val="Normal"/>
    <w:rsid w:val="00565535"/>
    <w:rPr>
      <w:rFonts w:ascii="Cambria" w:hAnsi="Cambria"/>
      <w:vanish/>
    </w:rPr>
  </w:style>
  <w:style w:type="paragraph" w:customStyle="1" w:styleId="sitenoticesmallanon1">
    <w:name w:val="sitenoticesmallanon1"/>
    <w:basedOn w:val="Normal"/>
    <w:rsid w:val="00565535"/>
    <w:rPr>
      <w:rFonts w:ascii="Cambria" w:hAnsi="Cambria"/>
      <w:vanish/>
    </w:rPr>
  </w:style>
  <w:style w:type="paragraph" w:customStyle="1" w:styleId="sitenoticesmalluser1">
    <w:name w:val="sitenoticesmalluser1"/>
    <w:basedOn w:val="Normal"/>
    <w:rsid w:val="00565535"/>
    <w:rPr>
      <w:rFonts w:ascii="Cambria" w:hAnsi="Cambria"/>
      <w:vanish/>
    </w:rPr>
  </w:style>
  <w:style w:type="character" w:customStyle="1" w:styleId="toctoggle">
    <w:name w:val="toctoggle"/>
    <w:basedOn w:val="DefaultParagraphFont"/>
    <w:rsid w:val="00565535"/>
  </w:style>
  <w:style w:type="character" w:customStyle="1" w:styleId="tocnumber2">
    <w:name w:val="tocnumber2"/>
    <w:basedOn w:val="DefaultParagraphFont"/>
    <w:rsid w:val="00565535"/>
  </w:style>
  <w:style w:type="character" w:customStyle="1" w:styleId="toctext">
    <w:name w:val="toctext"/>
    <w:basedOn w:val="DefaultParagraphFont"/>
    <w:rsid w:val="00565535"/>
  </w:style>
  <w:style w:type="character" w:customStyle="1" w:styleId="editsection">
    <w:name w:val="editsection"/>
    <w:basedOn w:val="DefaultParagraphFont"/>
    <w:rsid w:val="00565535"/>
  </w:style>
  <w:style w:type="character" w:customStyle="1" w:styleId="mw-headline">
    <w:name w:val="mw-headline"/>
    <w:basedOn w:val="DefaultParagraphFont"/>
    <w:rsid w:val="00565535"/>
  </w:style>
  <w:style w:type="character" w:customStyle="1" w:styleId="mw-formatted-date">
    <w:name w:val="mw-formatted-date"/>
    <w:basedOn w:val="DefaultParagraphFont"/>
    <w:rsid w:val="00565535"/>
  </w:style>
  <w:style w:type="character" w:customStyle="1" w:styleId="neverexpand">
    <w:name w:val="neverexpand"/>
    <w:basedOn w:val="DefaultParagraphFont"/>
    <w:rsid w:val="00565535"/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45108E"/>
    <w:pPr>
      <w:pBdr>
        <w:bottom w:val="single" w:sz="4" w:space="4" w:color="4F81BD"/>
      </w:pBdr>
      <w:spacing w:after="280"/>
      <w:ind w:left="936" w:right="936"/>
    </w:pPr>
    <w:rPr>
      <w:rFonts w:ascii="Cambria" w:hAnsi="Cambria"/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45108E"/>
    <w:rPr>
      <w:rFonts w:ascii="Cambria" w:eastAsia="Times New Roman" w:hAnsi="Cambria" w:cs="Times New Roman"/>
      <w:b/>
      <w:bCs/>
      <w:i/>
      <w:iCs/>
      <w:color w:val="4F81BD"/>
      <w:sz w:val="22"/>
      <w:lang w:bidi="en-US"/>
    </w:rPr>
  </w:style>
  <w:style w:type="character" w:customStyle="1" w:styleId="IntenseReference1">
    <w:name w:val="Intense Reference1"/>
    <w:uiPriority w:val="32"/>
    <w:qFormat/>
    <w:rsid w:val="0045108E"/>
    <w:rPr>
      <w:b/>
      <w:bCs/>
      <w:smallCaps/>
      <w:color w:val="C0504D"/>
      <w:spacing w:val="5"/>
      <w:u w:val="single"/>
    </w:rPr>
  </w:style>
  <w:style w:type="paragraph" w:customStyle="1" w:styleId="firstsentence1">
    <w:name w:val="firstsentence1"/>
    <w:basedOn w:val="Normal"/>
    <w:rsid w:val="004347A5"/>
    <w:pPr>
      <w:spacing w:before="0" w:after="240" w:line="240" w:lineRule="atLeast"/>
      <w:ind w:left="240" w:right="240"/>
    </w:pPr>
    <w:rPr>
      <w:rFonts w:ascii="Arial" w:hAnsi="Arial" w:cs="Arial"/>
      <w:b/>
      <w:bCs/>
      <w:color w:val="454545"/>
      <w:sz w:val="18"/>
      <w:szCs w:val="18"/>
      <w:lang w:bidi="ar-SA"/>
    </w:rPr>
  </w:style>
  <w:style w:type="character" w:styleId="FollowedHyperlink">
    <w:name w:val="FollowedHyperlink"/>
    <w:locked/>
    <w:rsid w:val="00975443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84453"/>
  </w:style>
  <w:style w:type="paragraph" w:styleId="ListParagraph">
    <w:name w:val="List Paragraph"/>
    <w:basedOn w:val="Normal"/>
    <w:uiPriority w:val="34"/>
    <w:qFormat/>
    <w:rsid w:val="000727EF"/>
    <w:pPr>
      <w:ind w:left="720"/>
    </w:pPr>
  </w:style>
  <w:style w:type="paragraph" w:customStyle="1" w:styleId="NumberedList">
    <w:name w:val="Numbered List"/>
    <w:basedOn w:val="Body"/>
    <w:link w:val="NumberedListChar"/>
    <w:qFormat/>
    <w:rsid w:val="00487085"/>
    <w:pPr>
      <w:numPr>
        <w:numId w:val="6"/>
      </w:numPr>
      <w:spacing w:after="120"/>
      <w:ind w:left="576" w:hanging="576"/>
      <w:outlineLvl w:val="0"/>
    </w:pPr>
  </w:style>
  <w:style w:type="character" w:customStyle="1" w:styleId="NumberedListChar">
    <w:name w:val="Numbered List Char"/>
    <w:link w:val="NumberedList"/>
    <w:rsid w:val="00487085"/>
    <w:rPr>
      <w:rFonts w:ascii="Times New Roman" w:eastAsia="ヒラギノ角ゴ Pro W3" w:hAnsi="Times New Roman"/>
      <w:color w:val="000000"/>
      <w:sz w:val="24"/>
      <w:szCs w:val="26"/>
      <w:u w:color="000000"/>
      <w:lang w:bidi="en-US"/>
    </w:rPr>
  </w:style>
  <w:style w:type="character" w:styleId="IntenseReference">
    <w:name w:val="Intense Reference"/>
    <w:uiPriority w:val="32"/>
    <w:qFormat/>
    <w:rsid w:val="00942C4C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E30D99"/>
    <w:rPr>
      <w:rFonts w:ascii="Cambria" w:hAnsi="Cambria"/>
      <w:b/>
      <w:bCs/>
      <w:i/>
      <w:iCs/>
      <w:color w:val="000000"/>
      <w:sz w:val="24"/>
      <w:bdr w:val="none" w:sz="0" w:space="0" w:color="auto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FE10BB"/>
    <w:pPr>
      <w:spacing w:before="0" w:after="0"/>
      <w:ind w:left="6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FE10BB"/>
    <w:pPr>
      <w:spacing w:before="0" w:after="0"/>
      <w:ind w:left="88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FE10BB"/>
    <w:pPr>
      <w:spacing w:before="0" w:after="0"/>
      <w:ind w:left="11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FE10BB"/>
    <w:pPr>
      <w:spacing w:before="0" w:after="0"/>
      <w:ind w:left="132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FE10BB"/>
    <w:pPr>
      <w:spacing w:before="0" w:after="0"/>
      <w:ind w:left="154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FE10BB"/>
    <w:pPr>
      <w:spacing w:before="0" w:after="0"/>
      <w:ind w:left="1760"/>
      <w:jc w:val="left"/>
    </w:pPr>
    <w:rPr>
      <w:rFonts w:ascii="Calibri" w:hAnsi="Calibr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0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C603D"/>
    <w:rPr>
      <w:rFonts w:ascii="Times New Roman" w:hAnsi="Times New Roman"/>
      <w:b/>
      <w:bCs/>
      <w:i/>
      <w:iCs/>
      <w:color w:val="4F81BD"/>
      <w:sz w:val="22"/>
      <w:lang w:bidi="en-US"/>
    </w:rPr>
  </w:style>
  <w:style w:type="paragraph" w:styleId="NormalWeb">
    <w:name w:val="Normal (Web)"/>
    <w:basedOn w:val="Normal"/>
    <w:uiPriority w:val="99"/>
    <w:unhideWhenUsed/>
    <w:locked/>
    <w:rsid w:val="004D5AFD"/>
    <w:pPr>
      <w:contextualSpacing w:val="0"/>
    </w:pPr>
    <w:rPr>
      <w:color w:val="auto"/>
      <w:sz w:val="24"/>
      <w:szCs w:val="24"/>
      <w:lang w:bidi="ar-SA"/>
    </w:rPr>
  </w:style>
  <w:style w:type="character" w:customStyle="1" w:styleId="heading12">
    <w:name w:val="heading12"/>
    <w:basedOn w:val="DefaultParagraphFont"/>
    <w:rsid w:val="00387DC2"/>
  </w:style>
  <w:style w:type="character" w:customStyle="1" w:styleId="kiddyprint">
    <w:name w:val="kiddyprint"/>
    <w:basedOn w:val="DefaultParagraphFont"/>
    <w:rsid w:val="00387DC2"/>
  </w:style>
  <w:style w:type="paragraph" w:customStyle="1" w:styleId="heading121">
    <w:name w:val="heading121"/>
    <w:basedOn w:val="Normal"/>
    <w:rsid w:val="00387DC2"/>
    <w:pPr>
      <w:contextualSpacing w:val="0"/>
    </w:pPr>
    <w:rPr>
      <w:color w:val="auto"/>
      <w:sz w:val="24"/>
      <w:szCs w:val="24"/>
      <w:lang w:bidi="ar-SA"/>
    </w:rPr>
  </w:style>
  <w:style w:type="paragraph" w:customStyle="1" w:styleId="kiddyprint1">
    <w:name w:val="kiddyprint1"/>
    <w:basedOn w:val="Normal"/>
    <w:rsid w:val="00387DC2"/>
    <w:pPr>
      <w:contextualSpacing w:val="0"/>
    </w:pPr>
    <w:rPr>
      <w:color w:val="auto"/>
      <w:sz w:val="24"/>
      <w:szCs w:val="24"/>
      <w:lang w:bidi="ar-SA"/>
    </w:rPr>
  </w:style>
  <w:style w:type="character" w:customStyle="1" w:styleId="green12">
    <w:name w:val="green12"/>
    <w:basedOn w:val="DefaultParagraphFont"/>
    <w:rsid w:val="00387DC2"/>
  </w:style>
  <w:style w:type="paragraph" w:customStyle="1" w:styleId="style26">
    <w:name w:val="style26"/>
    <w:basedOn w:val="Normal"/>
    <w:rsid w:val="002E28AB"/>
    <w:pPr>
      <w:contextualSpacing w:val="0"/>
      <w:jc w:val="left"/>
    </w:pPr>
    <w:rPr>
      <w:color w:val="auto"/>
      <w:sz w:val="24"/>
      <w:szCs w:val="24"/>
      <w:lang w:bidi="ar-SA"/>
    </w:rPr>
  </w:style>
  <w:style w:type="character" w:customStyle="1" w:styleId="style36">
    <w:name w:val="style36"/>
    <w:basedOn w:val="DefaultParagraphFont"/>
    <w:rsid w:val="002E28AB"/>
  </w:style>
  <w:style w:type="character" w:styleId="BookTitle">
    <w:name w:val="Book Title"/>
    <w:uiPriority w:val="33"/>
    <w:qFormat/>
    <w:rsid w:val="007228F1"/>
    <w:rPr>
      <w:rFonts w:ascii="Times New Roman" w:hAnsi="Times New Roman"/>
      <w:b/>
      <w:bCs/>
      <w:smallCaps/>
      <w:spacing w:val="5"/>
      <w:sz w:val="28"/>
    </w:rPr>
  </w:style>
  <w:style w:type="paragraph" w:customStyle="1" w:styleId="Default">
    <w:name w:val="Default"/>
    <w:rsid w:val="00682409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6701B"/>
    <w:rPr>
      <w:rFonts w:ascii="Times New Roman" w:hAnsi="Times New Roman"/>
      <w:color w:val="000000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0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25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9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04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49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6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23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28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42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4040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65A8-0EFE-4932-B172-25AF805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og and Journal</vt:lpstr>
    </vt:vector>
  </TitlesOfParts>
  <Company>Aquatic Spirit</Company>
  <LinksUpToDate>false</LinksUpToDate>
  <CharactersWithSpaces>5234</CharactersWithSpaces>
  <SharedDoc>false</SharedDoc>
  <HLinks>
    <vt:vector size="60" baseType="variant"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327052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327051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32705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32704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32704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32704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32704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32704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32704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3270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og and Journal</dc:title>
  <dc:subject>Appendix</dc:subject>
  <dc:creator>Bud James</dc:creator>
  <cp:keywords>Mastering the Therapeutic Process</cp:keywords>
  <dc:description>All Rights Reserved.  © 2010/2011</dc:description>
  <cp:lastModifiedBy>Bud James</cp:lastModifiedBy>
  <cp:revision>4</cp:revision>
  <cp:lastPrinted>2014-02-16T23:45:00Z</cp:lastPrinted>
  <dcterms:created xsi:type="dcterms:W3CDTF">2014-02-16T23:44:00Z</dcterms:created>
  <dcterms:modified xsi:type="dcterms:W3CDTF">2014-02-16T23:45:00Z</dcterms:modified>
</cp:coreProperties>
</file>